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31" w:rsidRPr="002F320D" w:rsidRDefault="004E2631" w:rsidP="00480179">
      <w:pPr>
        <w:ind w:firstLineChars="300" w:firstLine="723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 xml:space="preserve">　ＡＣＮ</w:t>
      </w:r>
      <w:r w:rsidR="00915CBB" w:rsidRPr="002F320D">
        <w:rPr>
          <w:rFonts w:hint="eastAsia"/>
          <w:b/>
          <w:sz w:val="24"/>
          <w:szCs w:val="24"/>
        </w:rPr>
        <w:t xml:space="preserve">　</w:t>
      </w:r>
      <w:r w:rsidRPr="002F320D">
        <w:rPr>
          <w:rFonts w:hint="eastAsia"/>
          <w:b/>
          <w:sz w:val="24"/>
          <w:szCs w:val="24"/>
        </w:rPr>
        <w:t xml:space="preserve">presents </w:t>
      </w:r>
      <w:r w:rsidRPr="002F320D">
        <w:rPr>
          <w:rFonts w:hint="eastAsia"/>
          <w:b/>
          <w:sz w:val="24"/>
          <w:szCs w:val="24"/>
        </w:rPr>
        <w:t>第</w:t>
      </w:r>
      <w:r w:rsidRPr="002F320D">
        <w:rPr>
          <w:rFonts w:hint="eastAsia"/>
          <w:b/>
          <w:sz w:val="24"/>
          <w:szCs w:val="24"/>
        </w:rPr>
        <w:t>2</w:t>
      </w:r>
      <w:r w:rsidRPr="002F320D">
        <w:rPr>
          <w:rFonts w:hint="eastAsia"/>
          <w:b/>
          <w:sz w:val="24"/>
          <w:szCs w:val="24"/>
        </w:rPr>
        <w:t>回　ＩＳＬＡＮＤ　ＣＵＰ　２０１７　開催要項</w:t>
      </w:r>
    </w:p>
    <w:p w:rsidR="0077215B" w:rsidRPr="002F320D" w:rsidRDefault="0077215B" w:rsidP="0077215B">
      <w:pPr>
        <w:ind w:firstLineChars="100" w:firstLine="241"/>
        <w:rPr>
          <w:b/>
          <w:sz w:val="24"/>
          <w:szCs w:val="24"/>
        </w:rPr>
      </w:pPr>
    </w:p>
    <w:p w:rsidR="004E2631" w:rsidRPr="002F320D" w:rsidRDefault="004E2631" w:rsidP="002F320D">
      <w:pPr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趣</w:t>
      </w:r>
      <w:r w:rsidR="002428DA">
        <w:rPr>
          <w:rFonts w:hint="eastAsia"/>
          <w:b/>
          <w:sz w:val="24"/>
          <w:szCs w:val="24"/>
        </w:rPr>
        <w:t xml:space="preserve">　</w:t>
      </w:r>
      <w:r w:rsidRPr="002F320D">
        <w:rPr>
          <w:rFonts w:hint="eastAsia"/>
          <w:b/>
          <w:sz w:val="24"/>
          <w:szCs w:val="24"/>
        </w:rPr>
        <w:t>旨</w:t>
      </w:r>
    </w:p>
    <w:p w:rsidR="00D2553D" w:rsidRPr="002F320D" w:rsidRDefault="009272A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ＩＳＬＡＮＤ　ＣＵＰはバスケットボール（３×</w:t>
      </w:r>
      <w:r w:rsidR="00F73E63">
        <w:rPr>
          <w:rFonts w:hint="eastAsia"/>
          <w:b/>
          <w:sz w:val="24"/>
          <w:szCs w:val="24"/>
        </w:rPr>
        <w:t>３）を通じてスポーツ振興、地域コミュニティの創造</w:t>
      </w:r>
      <w:r w:rsidR="00335EF7" w:rsidRPr="002F320D">
        <w:rPr>
          <w:rFonts w:hint="eastAsia"/>
          <w:b/>
          <w:sz w:val="24"/>
          <w:szCs w:val="24"/>
        </w:rPr>
        <w:t>により「元気な</w:t>
      </w:r>
      <w:r w:rsidR="00D2553D" w:rsidRPr="002F320D">
        <w:rPr>
          <w:rFonts w:hint="eastAsia"/>
          <w:b/>
          <w:sz w:val="24"/>
          <w:szCs w:val="24"/>
        </w:rPr>
        <w:t>熊本・元気な天草</w:t>
      </w:r>
      <w:r w:rsidR="00335EF7" w:rsidRPr="002F320D">
        <w:rPr>
          <w:rFonts w:hint="eastAsia"/>
          <w:b/>
          <w:sz w:val="24"/>
          <w:szCs w:val="24"/>
        </w:rPr>
        <w:t>」</w:t>
      </w:r>
      <w:r w:rsidR="00900275">
        <w:rPr>
          <w:rFonts w:hint="eastAsia"/>
          <w:b/>
          <w:sz w:val="24"/>
          <w:szCs w:val="24"/>
        </w:rPr>
        <w:t>を発信します。</w:t>
      </w:r>
      <w:r w:rsidR="00D2553D" w:rsidRPr="002F320D">
        <w:rPr>
          <w:rFonts w:hint="eastAsia"/>
          <w:b/>
          <w:sz w:val="24"/>
          <w:szCs w:val="24"/>
        </w:rPr>
        <w:t>また開催を通じてスポーツを楽しむ文化をその地に育み子供から大人そしてプレー</w:t>
      </w:r>
      <w:r w:rsidR="00900275">
        <w:rPr>
          <w:rFonts w:hint="eastAsia"/>
          <w:b/>
          <w:sz w:val="24"/>
          <w:szCs w:val="24"/>
        </w:rPr>
        <w:t>する者が、</w:t>
      </w:r>
      <w:r w:rsidR="00874725" w:rsidRPr="002F320D">
        <w:rPr>
          <w:rFonts w:hint="eastAsia"/>
          <w:b/>
          <w:sz w:val="24"/>
          <w:szCs w:val="24"/>
        </w:rPr>
        <w:t>より豊かに生活できる環境を目指し開催します</w:t>
      </w:r>
      <w:r w:rsidR="00D2553D" w:rsidRPr="002F320D">
        <w:rPr>
          <w:rFonts w:hint="eastAsia"/>
          <w:b/>
          <w:sz w:val="24"/>
          <w:szCs w:val="24"/>
        </w:rPr>
        <w:t>。</w:t>
      </w:r>
    </w:p>
    <w:p w:rsidR="00D2553D" w:rsidRPr="002F320D" w:rsidRDefault="00D2553D">
      <w:pPr>
        <w:rPr>
          <w:b/>
          <w:sz w:val="24"/>
          <w:szCs w:val="24"/>
        </w:rPr>
      </w:pPr>
    </w:p>
    <w:p w:rsidR="00F86003" w:rsidRPr="002F320D" w:rsidRDefault="00D2553D" w:rsidP="002F320D">
      <w:pPr>
        <w:ind w:firstLineChars="300" w:firstLine="723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主催</w:t>
      </w:r>
      <w:r w:rsidR="002F320D" w:rsidRPr="002F320D">
        <w:rPr>
          <w:rFonts w:hint="eastAsia"/>
          <w:b/>
          <w:sz w:val="24"/>
          <w:szCs w:val="24"/>
        </w:rPr>
        <w:t>：</w:t>
      </w:r>
      <w:r w:rsidR="00F86003" w:rsidRPr="002F320D">
        <w:rPr>
          <w:rFonts w:hint="eastAsia"/>
          <w:b/>
          <w:sz w:val="24"/>
          <w:szCs w:val="24"/>
        </w:rPr>
        <w:t>アイランドカップ実行委員会</w:t>
      </w:r>
      <w:r w:rsidRPr="002F320D">
        <w:rPr>
          <w:rFonts w:hint="eastAsia"/>
          <w:b/>
          <w:sz w:val="24"/>
          <w:szCs w:val="24"/>
        </w:rPr>
        <w:t xml:space="preserve">　　</w:t>
      </w:r>
    </w:p>
    <w:p w:rsidR="00F86003" w:rsidRPr="002F320D" w:rsidRDefault="002F320D" w:rsidP="002F320D">
      <w:pPr>
        <w:ind w:left="375"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共催：</w:t>
      </w:r>
      <w:r w:rsidR="00F86003" w:rsidRPr="002F320D">
        <w:rPr>
          <w:rFonts w:hint="eastAsia"/>
          <w:b/>
          <w:sz w:val="24"/>
          <w:szCs w:val="24"/>
        </w:rPr>
        <w:t>天草ケーブルネットワーク（株）</w:t>
      </w:r>
    </w:p>
    <w:p w:rsidR="002F320D" w:rsidRPr="00F73E63" w:rsidRDefault="002F320D" w:rsidP="002F320D">
      <w:pPr>
        <w:pStyle w:val="a3"/>
        <w:ind w:leftChars="0" w:left="765"/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>後援：</w:t>
      </w:r>
      <w:r w:rsidR="00D2553D" w:rsidRPr="002F320D">
        <w:rPr>
          <w:rFonts w:hint="eastAsia"/>
          <w:b/>
          <w:sz w:val="24"/>
          <w:szCs w:val="24"/>
        </w:rPr>
        <w:t>天草市バスケットボール協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・</w:t>
      </w:r>
      <w:r w:rsidR="00C6617E">
        <w:rPr>
          <w:rFonts w:hint="eastAsia"/>
          <w:b/>
          <w:sz w:val="24"/>
          <w:szCs w:val="24"/>
        </w:rPr>
        <w:t>天草市教育委員会　・</w:t>
      </w:r>
      <w:r w:rsidR="002D7A36">
        <w:rPr>
          <w:rFonts w:hint="eastAsia"/>
          <w:b/>
          <w:sz w:val="24"/>
          <w:szCs w:val="24"/>
        </w:rPr>
        <w:t>天草市</w:t>
      </w:r>
    </w:p>
    <w:p w:rsidR="002F320D" w:rsidRPr="00F73E63" w:rsidRDefault="002F320D" w:rsidP="002F320D">
      <w:pPr>
        <w:ind w:left="375"/>
        <w:rPr>
          <w:b/>
          <w:color w:val="FF0000"/>
          <w:sz w:val="24"/>
          <w:szCs w:val="24"/>
        </w:rPr>
      </w:pPr>
    </w:p>
    <w:p w:rsidR="00D2553D" w:rsidRPr="002F320D" w:rsidRDefault="002F320D" w:rsidP="002F320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：</w:t>
      </w:r>
      <w:r w:rsidR="00D2553D" w:rsidRPr="002F320D">
        <w:rPr>
          <w:rFonts w:hint="eastAsia"/>
          <w:b/>
          <w:sz w:val="24"/>
          <w:szCs w:val="24"/>
        </w:rPr>
        <w:t>開催期日</w:t>
      </w:r>
      <w:r w:rsidR="00D57CBF" w:rsidRPr="002F320D">
        <w:rPr>
          <w:rFonts w:hint="eastAsia"/>
          <w:b/>
          <w:sz w:val="24"/>
          <w:szCs w:val="24"/>
        </w:rPr>
        <w:t>時</w:t>
      </w:r>
    </w:p>
    <w:p w:rsidR="00D2553D" w:rsidRPr="002F320D" w:rsidRDefault="00D2553D" w:rsidP="00D2553D">
      <w:pPr>
        <w:pStyle w:val="a3"/>
        <w:ind w:leftChars="0" w:left="765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平成</w:t>
      </w:r>
      <w:r w:rsidRPr="002F320D">
        <w:rPr>
          <w:rFonts w:hint="eastAsia"/>
          <w:b/>
          <w:sz w:val="24"/>
          <w:szCs w:val="24"/>
        </w:rPr>
        <w:t>29</w:t>
      </w:r>
      <w:r w:rsidRPr="002F320D">
        <w:rPr>
          <w:rFonts w:hint="eastAsia"/>
          <w:b/>
          <w:sz w:val="24"/>
          <w:szCs w:val="24"/>
        </w:rPr>
        <w:t>年</w:t>
      </w:r>
      <w:r w:rsidR="005D5838" w:rsidRPr="002F320D">
        <w:rPr>
          <w:rFonts w:hint="eastAsia"/>
          <w:b/>
          <w:sz w:val="24"/>
          <w:szCs w:val="24"/>
        </w:rPr>
        <w:t>3</w:t>
      </w:r>
      <w:r w:rsidR="005D5838" w:rsidRPr="002F320D">
        <w:rPr>
          <w:rFonts w:hint="eastAsia"/>
          <w:b/>
          <w:sz w:val="24"/>
          <w:szCs w:val="24"/>
        </w:rPr>
        <w:t>月</w:t>
      </w:r>
      <w:r w:rsidR="00D57CBF" w:rsidRPr="002F320D">
        <w:rPr>
          <w:rFonts w:hint="eastAsia"/>
          <w:b/>
          <w:sz w:val="24"/>
          <w:szCs w:val="24"/>
        </w:rPr>
        <w:t>26</w:t>
      </w:r>
      <w:r w:rsidR="00D57CBF" w:rsidRPr="002F320D">
        <w:rPr>
          <w:rFonts w:hint="eastAsia"/>
          <w:b/>
          <w:sz w:val="24"/>
          <w:szCs w:val="24"/>
        </w:rPr>
        <w:t>日（日曜日）</w:t>
      </w:r>
    </w:p>
    <w:p w:rsidR="00D57CBF" w:rsidRPr="002F320D" w:rsidRDefault="002D7A36" w:rsidP="00D2553D">
      <w:pPr>
        <w:pStyle w:val="a3"/>
        <w:ind w:leftChars="0" w:left="76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時間：９：００～１６：３</w:t>
      </w:r>
      <w:r w:rsidR="00D57CBF" w:rsidRPr="002F320D">
        <w:rPr>
          <w:rFonts w:hint="eastAsia"/>
          <w:b/>
          <w:sz w:val="24"/>
          <w:szCs w:val="24"/>
        </w:rPr>
        <w:t>０</w:t>
      </w:r>
      <w:r w:rsidR="000F2A9D" w:rsidRPr="002F320D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（試合９：２０～１６：００</w:t>
      </w:r>
      <w:r w:rsidR="00D57CBF" w:rsidRPr="002F320D">
        <w:rPr>
          <w:rFonts w:hint="eastAsia"/>
          <w:b/>
          <w:sz w:val="24"/>
          <w:szCs w:val="24"/>
        </w:rPr>
        <w:t>予定）</w:t>
      </w:r>
    </w:p>
    <w:p w:rsidR="002F320D" w:rsidRDefault="002F320D" w:rsidP="002F320D">
      <w:pPr>
        <w:ind w:firstLineChars="150" w:firstLine="361"/>
        <w:rPr>
          <w:b/>
          <w:sz w:val="24"/>
          <w:szCs w:val="24"/>
        </w:rPr>
      </w:pPr>
    </w:p>
    <w:p w:rsidR="00D57CBF" w:rsidRPr="002F320D" w:rsidRDefault="002F320D" w:rsidP="002F320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：</w:t>
      </w:r>
      <w:r w:rsidR="00D57CBF" w:rsidRPr="002F320D">
        <w:rPr>
          <w:rFonts w:hint="eastAsia"/>
          <w:b/>
          <w:sz w:val="24"/>
          <w:szCs w:val="24"/>
        </w:rPr>
        <w:t>開催場所</w:t>
      </w:r>
    </w:p>
    <w:p w:rsidR="00D57CBF" w:rsidRPr="002F320D" w:rsidRDefault="00D57CBF" w:rsidP="00D57CBF">
      <w:pPr>
        <w:pStyle w:val="a3"/>
        <w:ind w:leftChars="0" w:left="765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天草市民センター体育館（天草市東町１３）</w:t>
      </w:r>
    </w:p>
    <w:p w:rsidR="002F320D" w:rsidRDefault="002F320D" w:rsidP="002F320D">
      <w:pPr>
        <w:ind w:firstLineChars="150" w:firstLine="361"/>
        <w:rPr>
          <w:b/>
          <w:sz w:val="24"/>
          <w:szCs w:val="24"/>
        </w:rPr>
      </w:pPr>
    </w:p>
    <w:p w:rsidR="00D57CBF" w:rsidRPr="002F320D" w:rsidRDefault="002F320D" w:rsidP="002F320D">
      <w:pPr>
        <w:ind w:firstLineChars="150" w:firstLine="361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３：</w:t>
      </w:r>
      <w:r w:rsidR="00F42DF1" w:rsidRPr="002F320D">
        <w:rPr>
          <w:rFonts w:hint="eastAsia"/>
          <w:b/>
          <w:sz w:val="24"/>
          <w:szCs w:val="24"/>
        </w:rPr>
        <w:t>参加資格</w:t>
      </w:r>
    </w:p>
    <w:p w:rsidR="00D57CBF" w:rsidRPr="002F320D" w:rsidRDefault="000F2A9D" w:rsidP="002F320D">
      <w:pPr>
        <w:pStyle w:val="a3"/>
        <w:ind w:leftChars="100" w:left="210" w:firstLineChars="200" w:firstLine="442"/>
        <w:rPr>
          <w:b/>
          <w:sz w:val="22"/>
        </w:rPr>
      </w:pPr>
      <w:r w:rsidRPr="002F320D">
        <w:rPr>
          <w:rFonts w:hint="eastAsia"/>
          <w:b/>
          <w:sz w:val="22"/>
        </w:rPr>
        <w:t>・</w:t>
      </w:r>
      <w:r w:rsidR="00F42DF1" w:rsidRPr="002F320D">
        <w:rPr>
          <w:rFonts w:hint="eastAsia"/>
          <w:b/>
          <w:sz w:val="22"/>
        </w:rPr>
        <w:t>小学４年生以上の健康な方、フェアプレーの精神を持てる方</w:t>
      </w:r>
      <w:r w:rsidR="002D53DA" w:rsidRPr="002F320D">
        <w:rPr>
          <w:rFonts w:hint="eastAsia"/>
          <w:b/>
          <w:sz w:val="22"/>
        </w:rPr>
        <w:t>でバスケットボールが好きな方</w:t>
      </w:r>
    </w:p>
    <w:p w:rsidR="006F778F" w:rsidRPr="002F320D" w:rsidRDefault="000F2A9D" w:rsidP="002F320D">
      <w:pPr>
        <w:pStyle w:val="a3"/>
        <w:ind w:leftChars="300" w:left="851" w:hangingChars="100" w:hanging="221"/>
        <w:rPr>
          <w:b/>
          <w:sz w:val="22"/>
        </w:rPr>
      </w:pPr>
      <w:r w:rsidRPr="002F320D">
        <w:rPr>
          <w:rFonts w:hint="eastAsia"/>
          <w:b/>
          <w:sz w:val="22"/>
        </w:rPr>
        <w:t>・</w:t>
      </w:r>
      <w:r w:rsidR="006F778F" w:rsidRPr="002F320D">
        <w:rPr>
          <w:rFonts w:hint="eastAsia"/>
          <w:b/>
          <w:sz w:val="22"/>
        </w:rPr>
        <w:t>当委員会</w:t>
      </w:r>
      <w:r w:rsidR="00874725" w:rsidRPr="002F320D">
        <w:rPr>
          <w:rFonts w:hint="eastAsia"/>
          <w:b/>
          <w:sz w:val="22"/>
        </w:rPr>
        <w:t>また</w:t>
      </w:r>
      <w:r w:rsidR="006F778F" w:rsidRPr="002F320D">
        <w:rPr>
          <w:rFonts w:hint="eastAsia"/>
          <w:b/>
          <w:sz w:val="22"/>
        </w:rPr>
        <w:t>は</w:t>
      </w:r>
      <w:r w:rsidR="00874725" w:rsidRPr="002F320D">
        <w:rPr>
          <w:rFonts w:hint="eastAsia"/>
          <w:b/>
          <w:sz w:val="22"/>
        </w:rPr>
        <w:t>参加者が</w:t>
      </w:r>
      <w:r w:rsidR="006F778F" w:rsidRPr="002F320D">
        <w:rPr>
          <w:rFonts w:hint="eastAsia"/>
          <w:b/>
          <w:sz w:val="22"/>
        </w:rPr>
        <w:t>行った撮影・動画等に際して自身が被写体となった肖像権を含む一切の</w:t>
      </w:r>
      <w:r w:rsidR="002F320D">
        <w:rPr>
          <w:rFonts w:hint="eastAsia"/>
          <w:b/>
          <w:sz w:val="22"/>
        </w:rPr>
        <w:t xml:space="preserve">　</w:t>
      </w:r>
      <w:r w:rsidR="006F778F" w:rsidRPr="002F320D">
        <w:rPr>
          <w:rFonts w:hint="eastAsia"/>
          <w:b/>
          <w:sz w:val="22"/>
        </w:rPr>
        <w:t>権利を放棄し当委員会に帰属し</w:t>
      </w:r>
      <w:r w:rsidRPr="002F320D">
        <w:rPr>
          <w:rFonts w:hint="eastAsia"/>
          <w:b/>
          <w:sz w:val="22"/>
        </w:rPr>
        <w:t>広報や普及振興等のために使用することに同意いただける方</w:t>
      </w:r>
    </w:p>
    <w:p w:rsidR="002F320D" w:rsidRDefault="002F320D" w:rsidP="002F320D">
      <w:pPr>
        <w:ind w:left="375"/>
        <w:rPr>
          <w:b/>
          <w:sz w:val="24"/>
          <w:szCs w:val="24"/>
        </w:rPr>
      </w:pPr>
    </w:p>
    <w:p w:rsidR="00F42DF1" w:rsidRPr="002F320D" w:rsidRDefault="002F320D" w:rsidP="002F320D">
      <w:pPr>
        <w:ind w:left="37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：</w:t>
      </w:r>
      <w:r w:rsidR="00C923ED">
        <w:rPr>
          <w:rFonts w:hint="eastAsia"/>
          <w:b/>
          <w:sz w:val="24"/>
          <w:szCs w:val="24"/>
        </w:rPr>
        <w:t>参加カテゴリ</w:t>
      </w:r>
      <w:r w:rsidR="00874725" w:rsidRPr="002F320D">
        <w:rPr>
          <w:rFonts w:hint="eastAsia"/>
          <w:b/>
          <w:sz w:val="24"/>
          <w:szCs w:val="24"/>
        </w:rPr>
        <w:t>、参加費</w:t>
      </w:r>
    </w:p>
    <w:p w:rsidR="00F42DF1" w:rsidRPr="002F320D" w:rsidRDefault="00F42DF1" w:rsidP="00F42DF1">
      <w:pPr>
        <w:pStyle w:val="a3"/>
        <w:ind w:leftChars="0" w:left="765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1</w:t>
      </w:r>
      <w:r w:rsidRPr="002F320D">
        <w:rPr>
          <w:rFonts w:hint="eastAsia"/>
          <w:b/>
          <w:sz w:val="24"/>
          <w:szCs w:val="24"/>
        </w:rPr>
        <w:t>チーム（</w:t>
      </w:r>
      <w:r w:rsidRPr="002F320D">
        <w:rPr>
          <w:rFonts w:hint="eastAsia"/>
          <w:b/>
          <w:sz w:val="24"/>
          <w:szCs w:val="24"/>
        </w:rPr>
        <w:t>3</w:t>
      </w:r>
      <w:r w:rsidRPr="002F320D">
        <w:rPr>
          <w:rFonts w:hint="eastAsia"/>
          <w:b/>
          <w:sz w:val="24"/>
          <w:szCs w:val="24"/>
        </w:rPr>
        <w:t>～４人）</w:t>
      </w:r>
      <w:r w:rsidR="00874725" w:rsidRPr="002F320D">
        <w:rPr>
          <w:rFonts w:hint="eastAsia"/>
          <w:b/>
          <w:sz w:val="24"/>
          <w:szCs w:val="24"/>
        </w:rPr>
        <w:t xml:space="preserve">　</w:t>
      </w:r>
    </w:p>
    <w:p w:rsidR="00874725" w:rsidRPr="002F320D" w:rsidRDefault="00874725" w:rsidP="00F42DF1">
      <w:pPr>
        <w:pStyle w:val="a3"/>
        <w:ind w:leftChars="0" w:left="765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参加費：</w:t>
      </w:r>
      <w:r w:rsidR="00E337D8" w:rsidRPr="002F320D">
        <w:rPr>
          <w:rFonts w:hint="eastAsia"/>
          <w:b/>
          <w:sz w:val="24"/>
          <w:szCs w:val="24"/>
        </w:rPr>
        <w:t>小学生の部</w:t>
      </w:r>
      <w:r w:rsidR="0077215B" w:rsidRPr="002F320D">
        <w:rPr>
          <w:rFonts w:hint="eastAsia"/>
          <w:b/>
          <w:sz w:val="24"/>
          <w:szCs w:val="24"/>
        </w:rPr>
        <w:t xml:space="preserve">　</w:t>
      </w:r>
      <w:r w:rsidR="0077215B" w:rsidRPr="002F320D">
        <w:rPr>
          <w:rFonts w:hint="eastAsia"/>
          <w:b/>
          <w:sz w:val="24"/>
          <w:szCs w:val="24"/>
        </w:rPr>
        <w:t>1</w:t>
      </w:r>
      <w:r w:rsidR="0077215B" w:rsidRPr="002F320D">
        <w:rPr>
          <w:rFonts w:hint="eastAsia"/>
          <w:b/>
          <w:sz w:val="24"/>
          <w:szCs w:val="24"/>
        </w:rPr>
        <w:t>人</w:t>
      </w:r>
      <w:r w:rsidR="00037864">
        <w:rPr>
          <w:rFonts w:hint="eastAsia"/>
          <w:b/>
          <w:sz w:val="24"/>
          <w:szCs w:val="24"/>
        </w:rPr>
        <w:t>５００円</w:t>
      </w:r>
      <w:r w:rsidR="00037864">
        <w:rPr>
          <w:rFonts w:hint="eastAsia"/>
          <w:b/>
          <w:sz w:val="24"/>
          <w:szCs w:val="24"/>
        </w:rPr>
        <w:t xml:space="preserve">  </w:t>
      </w:r>
      <w:r w:rsidR="0077215B" w:rsidRPr="002F320D">
        <w:rPr>
          <w:rFonts w:hint="eastAsia"/>
          <w:b/>
          <w:sz w:val="24"/>
          <w:szCs w:val="24"/>
        </w:rPr>
        <w:t>・</w:t>
      </w:r>
      <w:r w:rsidR="00E337D8" w:rsidRPr="002F320D">
        <w:rPr>
          <w:rFonts w:hint="eastAsia"/>
          <w:b/>
          <w:sz w:val="24"/>
          <w:szCs w:val="24"/>
        </w:rPr>
        <w:t>大人の部</w:t>
      </w:r>
      <w:r w:rsidR="0077215B" w:rsidRPr="002F320D">
        <w:rPr>
          <w:rFonts w:hint="eastAsia"/>
          <w:b/>
          <w:sz w:val="24"/>
          <w:szCs w:val="24"/>
        </w:rPr>
        <w:t xml:space="preserve">　</w:t>
      </w:r>
      <w:r w:rsidR="0077215B" w:rsidRPr="002F320D">
        <w:rPr>
          <w:rFonts w:hint="eastAsia"/>
          <w:b/>
          <w:sz w:val="24"/>
          <w:szCs w:val="24"/>
        </w:rPr>
        <w:t>1</w:t>
      </w:r>
      <w:r w:rsidR="0077215B" w:rsidRPr="002F320D">
        <w:rPr>
          <w:rFonts w:hint="eastAsia"/>
          <w:b/>
          <w:sz w:val="24"/>
          <w:szCs w:val="24"/>
        </w:rPr>
        <w:t>人</w:t>
      </w:r>
      <w:r w:rsidR="00E337D8" w:rsidRPr="002F320D">
        <w:rPr>
          <w:rFonts w:hint="eastAsia"/>
          <w:b/>
          <w:sz w:val="24"/>
          <w:szCs w:val="24"/>
        </w:rPr>
        <w:t>１０００</w:t>
      </w:r>
      <w:r w:rsidRPr="002F320D">
        <w:rPr>
          <w:rFonts w:hint="eastAsia"/>
          <w:b/>
          <w:sz w:val="24"/>
          <w:szCs w:val="24"/>
        </w:rPr>
        <w:t>円</w:t>
      </w:r>
      <w:r w:rsidR="005B2AD6" w:rsidRPr="002F320D">
        <w:rPr>
          <w:rFonts w:hint="eastAsia"/>
          <w:b/>
          <w:sz w:val="24"/>
          <w:szCs w:val="24"/>
        </w:rPr>
        <w:t>（参加賞・保険料等含む）</w:t>
      </w:r>
    </w:p>
    <w:p w:rsidR="00F42DF1" w:rsidRPr="002F320D" w:rsidRDefault="00F42DF1" w:rsidP="00F42DF1">
      <w:pPr>
        <w:pStyle w:val="a3"/>
        <w:numPr>
          <w:ilvl w:val="1"/>
          <w:numId w:val="1"/>
        </w:numPr>
        <w:ind w:leftChars="0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小学生の部　（</w:t>
      </w:r>
      <w:r w:rsidR="00874725" w:rsidRPr="002F320D">
        <w:rPr>
          <w:rFonts w:hint="eastAsia"/>
          <w:b/>
          <w:sz w:val="24"/>
          <w:szCs w:val="24"/>
        </w:rPr>
        <w:t>男女混合・小学</w:t>
      </w:r>
      <w:r w:rsidR="00874725" w:rsidRPr="002F320D">
        <w:rPr>
          <w:rFonts w:hint="eastAsia"/>
          <w:b/>
          <w:sz w:val="24"/>
          <w:szCs w:val="24"/>
        </w:rPr>
        <w:t>4</w:t>
      </w:r>
      <w:r w:rsidR="00874725" w:rsidRPr="002F320D">
        <w:rPr>
          <w:rFonts w:hint="eastAsia"/>
          <w:b/>
          <w:sz w:val="24"/>
          <w:szCs w:val="24"/>
        </w:rPr>
        <w:t>年生～</w:t>
      </w:r>
      <w:r w:rsidR="00874725" w:rsidRPr="002F320D">
        <w:rPr>
          <w:rFonts w:hint="eastAsia"/>
          <w:b/>
          <w:sz w:val="24"/>
          <w:szCs w:val="24"/>
        </w:rPr>
        <w:t>6</w:t>
      </w:r>
      <w:r w:rsidR="00874725" w:rsidRPr="002F320D">
        <w:rPr>
          <w:rFonts w:hint="eastAsia"/>
          <w:b/>
          <w:sz w:val="24"/>
          <w:szCs w:val="24"/>
        </w:rPr>
        <w:t>年</w:t>
      </w:r>
      <w:r w:rsidR="00C923ED">
        <w:rPr>
          <w:rFonts w:hint="eastAsia"/>
          <w:b/>
          <w:sz w:val="24"/>
          <w:szCs w:val="24"/>
        </w:rPr>
        <w:t>生</w:t>
      </w:r>
      <w:r w:rsidR="00874725" w:rsidRPr="002F320D">
        <w:rPr>
          <w:rFonts w:hint="eastAsia"/>
          <w:b/>
          <w:sz w:val="24"/>
          <w:szCs w:val="24"/>
        </w:rPr>
        <w:t>まで</w:t>
      </w:r>
      <w:r w:rsidRPr="002F320D">
        <w:rPr>
          <w:rFonts w:hint="eastAsia"/>
          <w:b/>
          <w:sz w:val="24"/>
          <w:szCs w:val="24"/>
        </w:rPr>
        <w:t>）</w:t>
      </w:r>
      <w:r w:rsidR="00306709">
        <w:rPr>
          <w:rFonts w:hint="eastAsia"/>
          <w:b/>
          <w:sz w:val="24"/>
          <w:szCs w:val="24"/>
        </w:rPr>
        <w:t xml:space="preserve">　</w:t>
      </w:r>
      <w:r w:rsidR="00874725" w:rsidRPr="002F320D">
        <w:rPr>
          <w:rFonts w:hint="eastAsia"/>
          <w:b/>
          <w:sz w:val="24"/>
          <w:szCs w:val="24"/>
        </w:rPr>
        <w:t>２４チーム募集</w:t>
      </w:r>
    </w:p>
    <w:p w:rsidR="00874725" w:rsidRPr="002F320D" w:rsidRDefault="00F42DF1" w:rsidP="00874725">
      <w:pPr>
        <w:pStyle w:val="a3"/>
        <w:numPr>
          <w:ilvl w:val="1"/>
          <w:numId w:val="1"/>
        </w:numPr>
        <w:ind w:leftChars="0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大人男子の部</w:t>
      </w:r>
      <w:r w:rsidR="00874725" w:rsidRPr="002F320D">
        <w:rPr>
          <w:rFonts w:hint="eastAsia"/>
          <w:b/>
          <w:sz w:val="24"/>
          <w:szCs w:val="24"/>
        </w:rPr>
        <w:t>（中学生以上の男子）　　　　　　　　　１６チーム募集</w:t>
      </w:r>
    </w:p>
    <w:p w:rsidR="00874725" w:rsidRPr="002F320D" w:rsidRDefault="00874725" w:rsidP="00F42DF1">
      <w:pPr>
        <w:pStyle w:val="a3"/>
        <w:numPr>
          <w:ilvl w:val="1"/>
          <w:numId w:val="1"/>
        </w:numPr>
        <w:ind w:leftChars="0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大人女子の部（中学生以上の女子）　　　　　　　　　１６チーム募集</w:t>
      </w:r>
    </w:p>
    <w:p w:rsidR="002F320D" w:rsidRDefault="002F320D" w:rsidP="002F320D">
      <w:pPr>
        <w:ind w:firstLineChars="100" w:firstLine="241"/>
        <w:rPr>
          <w:b/>
          <w:sz w:val="24"/>
          <w:szCs w:val="24"/>
          <w:highlight w:val="lightGray"/>
        </w:rPr>
      </w:pPr>
    </w:p>
    <w:p w:rsidR="007E327F" w:rsidRPr="002F320D" w:rsidRDefault="002F320D" w:rsidP="00306709">
      <w:pPr>
        <w:ind w:firstLineChars="200" w:firstLine="482"/>
        <w:rPr>
          <w:b/>
          <w:sz w:val="24"/>
          <w:szCs w:val="24"/>
        </w:rPr>
      </w:pPr>
      <w:r w:rsidRPr="001807AE">
        <w:rPr>
          <w:rFonts w:hint="eastAsia"/>
          <w:b/>
          <w:sz w:val="24"/>
          <w:szCs w:val="24"/>
        </w:rPr>
        <w:t>５：</w:t>
      </w:r>
      <w:r w:rsidR="002D53DA" w:rsidRPr="002F320D">
        <w:rPr>
          <w:rFonts w:hint="eastAsia"/>
          <w:b/>
          <w:sz w:val="24"/>
          <w:szCs w:val="24"/>
        </w:rPr>
        <w:t>試合内容</w:t>
      </w:r>
      <w:r w:rsidR="007E327F" w:rsidRPr="002F320D">
        <w:rPr>
          <w:rFonts w:hint="eastAsia"/>
          <w:b/>
          <w:sz w:val="24"/>
          <w:szCs w:val="24"/>
        </w:rPr>
        <w:t>・表彰</w:t>
      </w:r>
    </w:p>
    <w:p w:rsidR="005B2AD6" w:rsidRPr="002F320D" w:rsidRDefault="005B2AD6" w:rsidP="005B2AD6">
      <w:pPr>
        <w:pStyle w:val="a3"/>
        <w:ind w:leftChars="0" w:left="765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・試合時間は</w:t>
      </w:r>
      <w:r w:rsidRPr="002F320D">
        <w:rPr>
          <w:rFonts w:hint="eastAsia"/>
          <w:b/>
          <w:sz w:val="24"/>
          <w:szCs w:val="24"/>
        </w:rPr>
        <w:t>5</w:t>
      </w:r>
      <w:r w:rsidR="00900275">
        <w:rPr>
          <w:rFonts w:hint="eastAsia"/>
          <w:b/>
          <w:sz w:val="24"/>
          <w:szCs w:val="24"/>
        </w:rPr>
        <w:t>分とする。</w:t>
      </w:r>
      <w:r w:rsidR="00E337D8" w:rsidRPr="002F320D">
        <w:rPr>
          <w:rFonts w:hint="eastAsia"/>
          <w:b/>
          <w:sz w:val="24"/>
          <w:szCs w:val="24"/>
        </w:rPr>
        <w:t>ルールは３Ｘ３競技規則に沿ったものとする</w:t>
      </w:r>
      <w:r w:rsidR="00C923ED">
        <w:rPr>
          <w:rFonts w:hint="eastAsia"/>
          <w:b/>
          <w:sz w:val="24"/>
          <w:szCs w:val="24"/>
        </w:rPr>
        <w:t>。</w:t>
      </w:r>
    </w:p>
    <w:p w:rsidR="00425BD3" w:rsidRDefault="006E0431" w:rsidP="005B2AD6">
      <w:pPr>
        <w:pStyle w:val="a3"/>
        <w:ind w:leftChars="0" w:left="765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・試合球は小学生</w:t>
      </w:r>
      <w:r w:rsidRPr="002F320D">
        <w:rPr>
          <w:rFonts w:hint="eastAsia"/>
          <w:b/>
          <w:sz w:val="24"/>
          <w:szCs w:val="24"/>
        </w:rPr>
        <w:t>5</w:t>
      </w:r>
      <w:r w:rsidR="00E337D8" w:rsidRPr="002F320D">
        <w:rPr>
          <w:rFonts w:hint="eastAsia"/>
          <w:b/>
          <w:sz w:val="24"/>
          <w:szCs w:val="24"/>
        </w:rPr>
        <w:t>号・大人は６号球とする</w:t>
      </w:r>
      <w:r w:rsidR="00900275">
        <w:rPr>
          <w:rFonts w:hint="eastAsia"/>
          <w:b/>
          <w:sz w:val="24"/>
          <w:szCs w:val="24"/>
        </w:rPr>
        <w:t>。</w:t>
      </w:r>
    </w:p>
    <w:p w:rsidR="006E0431" w:rsidRPr="002F320D" w:rsidRDefault="00425BD3" w:rsidP="005B2AD6">
      <w:pPr>
        <w:pStyle w:val="a3"/>
        <w:ind w:leftChars="0" w:left="76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モルテン　リベルトリア　Ｂ３３Ｔ５０００）　公式球</w:t>
      </w:r>
      <w:bookmarkStart w:id="0" w:name="_GoBack"/>
      <w:bookmarkEnd w:id="0"/>
    </w:p>
    <w:p w:rsidR="00C6617E" w:rsidRDefault="006E0431" w:rsidP="00C6617E">
      <w:pPr>
        <w:pStyle w:val="a3"/>
        <w:ind w:leftChars="0" w:left="765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・参加チームは濃</w:t>
      </w:r>
      <w:r w:rsidR="00E337D8" w:rsidRPr="002F320D">
        <w:rPr>
          <w:rFonts w:hint="eastAsia"/>
          <w:b/>
          <w:sz w:val="24"/>
          <w:szCs w:val="24"/>
        </w:rPr>
        <w:t>淡２色のシャツまたはビブスを準備すること、番号がなくても可能</w:t>
      </w:r>
      <w:r w:rsidR="00900275">
        <w:rPr>
          <w:rFonts w:hint="eastAsia"/>
          <w:b/>
          <w:sz w:val="24"/>
          <w:szCs w:val="24"/>
        </w:rPr>
        <w:t>。</w:t>
      </w:r>
    </w:p>
    <w:p w:rsidR="00C6617E" w:rsidRPr="00C6617E" w:rsidRDefault="007E327F" w:rsidP="00C6617E">
      <w:pPr>
        <w:pStyle w:val="a3"/>
        <w:ind w:leftChars="0" w:left="765"/>
        <w:rPr>
          <w:b/>
          <w:sz w:val="24"/>
          <w:szCs w:val="24"/>
        </w:rPr>
      </w:pPr>
      <w:r w:rsidRPr="00C6617E">
        <w:rPr>
          <w:rFonts w:hint="eastAsia"/>
          <w:b/>
          <w:sz w:val="24"/>
          <w:szCs w:val="24"/>
        </w:rPr>
        <w:t>・</w:t>
      </w:r>
      <w:r w:rsidR="00B71B36" w:rsidRPr="00C6617E">
        <w:rPr>
          <w:rFonts w:hint="eastAsia"/>
          <w:b/>
          <w:sz w:val="24"/>
          <w:szCs w:val="24"/>
        </w:rPr>
        <w:t>小学生</w:t>
      </w:r>
      <w:r w:rsidR="00E337D8" w:rsidRPr="00C6617E">
        <w:rPr>
          <w:rFonts w:hint="eastAsia"/>
          <w:b/>
          <w:sz w:val="24"/>
          <w:szCs w:val="24"/>
        </w:rPr>
        <w:t>の部は</w:t>
      </w:r>
      <w:r w:rsidR="00B71B36" w:rsidRPr="00C6617E">
        <w:rPr>
          <w:rFonts w:hint="eastAsia"/>
          <w:b/>
          <w:sz w:val="24"/>
          <w:szCs w:val="24"/>
        </w:rPr>
        <w:t>６ブロック</w:t>
      </w:r>
      <w:r w:rsidR="00B71B36" w:rsidRPr="00C6617E">
        <w:rPr>
          <w:rFonts w:hint="eastAsia"/>
          <w:b/>
          <w:sz w:val="24"/>
          <w:szCs w:val="24"/>
        </w:rPr>
        <w:t>4</w:t>
      </w:r>
      <w:r w:rsidR="00B71B36" w:rsidRPr="00C6617E">
        <w:rPr>
          <w:rFonts w:hint="eastAsia"/>
          <w:b/>
          <w:sz w:val="24"/>
          <w:szCs w:val="24"/>
        </w:rPr>
        <w:t>チームに分かれ予選を行</w:t>
      </w:r>
      <w:r w:rsidRPr="00C6617E">
        <w:rPr>
          <w:rFonts w:hint="eastAsia"/>
          <w:b/>
          <w:sz w:val="24"/>
          <w:szCs w:val="24"/>
        </w:rPr>
        <w:t>う</w:t>
      </w:r>
      <w:r w:rsidR="00C6617E" w:rsidRPr="00C6617E">
        <w:rPr>
          <w:rFonts w:hint="eastAsia"/>
          <w:b/>
          <w:sz w:val="24"/>
          <w:szCs w:val="24"/>
        </w:rPr>
        <w:t>。</w:t>
      </w:r>
      <w:r w:rsidR="00B71B36" w:rsidRPr="00C6617E">
        <w:rPr>
          <w:rFonts w:hint="eastAsia"/>
          <w:b/>
          <w:sz w:val="24"/>
          <w:szCs w:val="24"/>
        </w:rPr>
        <w:t>決勝は</w:t>
      </w:r>
      <w:r w:rsidR="00B71B36" w:rsidRPr="00C6617E">
        <w:rPr>
          <w:rFonts w:hint="eastAsia"/>
          <w:b/>
          <w:sz w:val="24"/>
          <w:szCs w:val="24"/>
        </w:rPr>
        <w:t>6</w:t>
      </w:r>
      <w:r w:rsidR="00B71B36" w:rsidRPr="00C6617E">
        <w:rPr>
          <w:rFonts w:hint="eastAsia"/>
          <w:b/>
          <w:sz w:val="24"/>
          <w:szCs w:val="24"/>
        </w:rPr>
        <w:t>ブロックの上位</w:t>
      </w:r>
      <w:r w:rsidR="00B71B36" w:rsidRPr="00C6617E">
        <w:rPr>
          <w:rFonts w:hint="eastAsia"/>
          <w:b/>
          <w:sz w:val="24"/>
          <w:szCs w:val="24"/>
        </w:rPr>
        <w:t>1</w:t>
      </w:r>
      <w:r w:rsidR="00C6617E" w:rsidRPr="00C6617E">
        <w:rPr>
          <w:rFonts w:hint="eastAsia"/>
          <w:b/>
          <w:sz w:val="24"/>
          <w:szCs w:val="24"/>
        </w:rPr>
        <w:t>チー</w:t>
      </w:r>
    </w:p>
    <w:p w:rsidR="00900275" w:rsidRPr="00C6617E" w:rsidRDefault="00B71B36" w:rsidP="00C6617E">
      <w:pPr>
        <w:pStyle w:val="a3"/>
        <w:ind w:leftChars="100" w:left="210" w:firstLineChars="350" w:firstLine="843"/>
        <w:rPr>
          <w:b/>
          <w:sz w:val="24"/>
          <w:szCs w:val="24"/>
        </w:rPr>
      </w:pPr>
      <w:r w:rsidRPr="00C6617E">
        <w:rPr>
          <w:rFonts w:hint="eastAsia"/>
          <w:b/>
          <w:sz w:val="24"/>
          <w:szCs w:val="24"/>
        </w:rPr>
        <w:t>ムが</w:t>
      </w:r>
      <w:r w:rsidRPr="00C6617E">
        <w:rPr>
          <w:rFonts w:hint="eastAsia"/>
          <w:b/>
          <w:sz w:val="24"/>
          <w:szCs w:val="24"/>
        </w:rPr>
        <w:t>2</w:t>
      </w:r>
      <w:r w:rsidRPr="00C6617E">
        <w:rPr>
          <w:rFonts w:hint="eastAsia"/>
          <w:b/>
          <w:sz w:val="24"/>
          <w:szCs w:val="24"/>
        </w:rPr>
        <w:t>ブロックに分かれその上位</w:t>
      </w:r>
      <w:r w:rsidRPr="00C6617E">
        <w:rPr>
          <w:rFonts w:hint="eastAsia"/>
          <w:b/>
          <w:sz w:val="24"/>
          <w:szCs w:val="24"/>
        </w:rPr>
        <w:t>1</w:t>
      </w:r>
      <w:r w:rsidRPr="00C6617E">
        <w:rPr>
          <w:rFonts w:hint="eastAsia"/>
          <w:b/>
          <w:sz w:val="24"/>
          <w:szCs w:val="24"/>
        </w:rPr>
        <w:t>チームが決勝戦をおこなう。</w:t>
      </w:r>
    </w:p>
    <w:p w:rsidR="00B71B36" w:rsidRPr="00900275" w:rsidRDefault="007E327F" w:rsidP="00C6617E">
      <w:pPr>
        <w:pStyle w:val="a3"/>
        <w:ind w:leftChars="100" w:left="210" w:firstLineChars="350" w:firstLine="843"/>
        <w:rPr>
          <w:b/>
          <w:sz w:val="24"/>
          <w:szCs w:val="24"/>
        </w:rPr>
      </w:pPr>
      <w:r w:rsidRPr="00900275">
        <w:rPr>
          <w:rFonts w:hint="eastAsia"/>
          <w:b/>
          <w:sz w:val="24"/>
          <w:szCs w:val="24"/>
        </w:rPr>
        <w:t>（予選は各チーム</w:t>
      </w:r>
      <w:r w:rsidRPr="00900275">
        <w:rPr>
          <w:rFonts w:hint="eastAsia"/>
          <w:b/>
          <w:sz w:val="24"/>
          <w:szCs w:val="24"/>
        </w:rPr>
        <w:t>3</w:t>
      </w:r>
      <w:r w:rsidRPr="00900275">
        <w:rPr>
          <w:rFonts w:hint="eastAsia"/>
          <w:b/>
          <w:sz w:val="24"/>
          <w:szCs w:val="24"/>
        </w:rPr>
        <w:t>試合）</w:t>
      </w:r>
    </w:p>
    <w:p w:rsidR="00C6617E" w:rsidRDefault="005E5F13" w:rsidP="00C6617E">
      <w:pPr>
        <w:pStyle w:val="a3"/>
        <w:ind w:leftChars="50" w:left="105" w:firstLineChars="300" w:firstLine="723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・</w:t>
      </w:r>
      <w:r w:rsidR="00B71B36" w:rsidRPr="002F320D">
        <w:rPr>
          <w:rFonts w:hint="eastAsia"/>
          <w:b/>
          <w:sz w:val="24"/>
          <w:szCs w:val="24"/>
        </w:rPr>
        <w:t>大人（男・女）は</w:t>
      </w:r>
      <w:r w:rsidR="00B71B36" w:rsidRPr="002F320D">
        <w:rPr>
          <w:rFonts w:hint="eastAsia"/>
          <w:b/>
          <w:sz w:val="24"/>
          <w:szCs w:val="24"/>
        </w:rPr>
        <w:t>4</w:t>
      </w:r>
      <w:r w:rsidR="00B71B36" w:rsidRPr="002F320D">
        <w:rPr>
          <w:rFonts w:hint="eastAsia"/>
          <w:b/>
          <w:sz w:val="24"/>
          <w:szCs w:val="24"/>
        </w:rPr>
        <w:t>ブロック</w:t>
      </w:r>
      <w:r w:rsidR="00B71B36" w:rsidRPr="002F320D">
        <w:rPr>
          <w:rFonts w:hint="eastAsia"/>
          <w:b/>
          <w:sz w:val="24"/>
          <w:szCs w:val="24"/>
        </w:rPr>
        <w:t>4</w:t>
      </w:r>
      <w:r w:rsidR="00B71B36" w:rsidRPr="002F320D">
        <w:rPr>
          <w:rFonts w:hint="eastAsia"/>
          <w:b/>
          <w:sz w:val="24"/>
          <w:szCs w:val="24"/>
        </w:rPr>
        <w:t>チームに分かれ</w:t>
      </w:r>
      <w:r w:rsidR="007E327F" w:rsidRPr="002F320D">
        <w:rPr>
          <w:rFonts w:hint="eastAsia"/>
          <w:b/>
          <w:sz w:val="24"/>
          <w:szCs w:val="24"/>
        </w:rPr>
        <w:t>上位</w:t>
      </w:r>
      <w:r w:rsidR="007E327F" w:rsidRPr="002F320D">
        <w:rPr>
          <w:rFonts w:hint="eastAsia"/>
          <w:b/>
          <w:sz w:val="24"/>
          <w:szCs w:val="24"/>
        </w:rPr>
        <w:t>1</w:t>
      </w:r>
      <w:r w:rsidR="007E327F" w:rsidRPr="002F320D">
        <w:rPr>
          <w:rFonts w:hint="eastAsia"/>
          <w:b/>
          <w:sz w:val="24"/>
          <w:szCs w:val="24"/>
        </w:rPr>
        <w:t>チームがトーナメントをおこなう。</w:t>
      </w:r>
    </w:p>
    <w:p w:rsidR="00B71B36" w:rsidRPr="00C6617E" w:rsidRDefault="007E327F" w:rsidP="00C6617E">
      <w:pPr>
        <w:pStyle w:val="a3"/>
        <w:ind w:leftChars="50" w:left="105" w:firstLineChars="400" w:firstLine="964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（</w:t>
      </w:r>
      <w:r w:rsidRPr="00C6617E">
        <w:rPr>
          <w:rFonts w:hint="eastAsia"/>
          <w:b/>
          <w:sz w:val="24"/>
          <w:szCs w:val="24"/>
        </w:rPr>
        <w:t>予選は各チーム</w:t>
      </w:r>
      <w:r w:rsidRPr="00C6617E">
        <w:rPr>
          <w:rFonts w:hint="eastAsia"/>
          <w:b/>
          <w:sz w:val="24"/>
          <w:szCs w:val="24"/>
        </w:rPr>
        <w:t>3</w:t>
      </w:r>
      <w:r w:rsidRPr="00C6617E">
        <w:rPr>
          <w:rFonts w:hint="eastAsia"/>
          <w:b/>
          <w:sz w:val="24"/>
          <w:szCs w:val="24"/>
        </w:rPr>
        <w:t>試合）</w:t>
      </w:r>
    </w:p>
    <w:p w:rsidR="002F320D" w:rsidRDefault="005E5F13" w:rsidP="00037864">
      <w:pPr>
        <w:pStyle w:val="a3"/>
        <w:ind w:leftChars="0" w:left="765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・各カテゴリの</w:t>
      </w:r>
      <w:r w:rsidR="007E327F" w:rsidRPr="002F320D">
        <w:rPr>
          <w:rFonts w:hint="eastAsia"/>
          <w:b/>
          <w:sz w:val="24"/>
          <w:szCs w:val="24"/>
        </w:rPr>
        <w:t>2</w:t>
      </w:r>
      <w:r w:rsidR="00900275">
        <w:rPr>
          <w:rFonts w:hint="eastAsia"/>
          <w:b/>
          <w:sz w:val="24"/>
          <w:szCs w:val="24"/>
        </w:rPr>
        <w:t>位まで表彰をおこなう</w:t>
      </w:r>
      <w:r w:rsidR="006E0431" w:rsidRPr="002F320D">
        <w:rPr>
          <w:rFonts w:hint="eastAsia"/>
          <w:b/>
          <w:sz w:val="24"/>
          <w:szCs w:val="24"/>
        </w:rPr>
        <w:t>。</w:t>
      </w:r>
      <w:r w:rsidR="00E337D8" w:rsidRPr="002F320D">
        <w:rPr>
          <w:rFonts w:hint="eastAsia"/>
          <w:b/>
          <w:sz w:val="24"/>
          <w:szCs w:val="24"/>
        </w:rPr>
        <w:t>（</w:t>
      </w:r>
      <w:r w:rsidR="00E337D8" w:rsidRPr="002F320D">
        <w:rPr>
          <w:rFonts w:hint="eastAsia"/>
          <w:b/>
          <w:sz w:val="24"/>
          <w:szCs w:val="24"/>
        </w:rPr>
        <w:t>3</w:t>
      </w:r>
      <w:r w:rsidR="00900275">
        <w:rPr>
          <w:rFonts w:hint="eastAsia"/>
          <w:b/>
          <w:sz w:val="24"/>
          <w:szCs w:val="24"/>
        </w:rPr>
        <w:t>位決定戦は行わない。</w:t>
      </w:r>
      <w:r w:rsidR="00E337D8" w:rsidRPr="002F320D">
        <w:rPr>
          <w:rFonts w:hint="eastAsia"/>
          <w:b/>
          <w:sz w:val="24"/>
          <w:szCs w:val="24"/>
        </w:rPr>
        <w:t>）</w:t>
      </w:r>
    </w:p>
    <w:p w:rsidR="002428DA" w:rsidRDefault="002428DA" w:rsidP="002F320D">
      <w:pPr>
        <w:ind w:left="375"/>
        <w:rPr>
          <w:b/>
          <w:sz w:val="24"/>
          <w:szCs w:val="24"/>
        </w:rPr>
      </w:pPr>
    </w:p>
    <w:p w:rsidR="007E327F" w:rsidRPr="002F320D" w:rsidRDefault="002F320D" w:rsidP="002F320D">
      <w:pPr>
        <w:ind w:left="37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６：</w:t>
      </w:r>
      <w:r w:rsidR="00142CCB" w:rsidRPr="002F320D">
        <w:rPr>
          <w:rFonts w:hint="eastAsia"/>
          <w:b/>
          <w:sz w:val="24"/>
          <w:szCs w:val="24"/>
        </w:rPr>
        <w:t>イベント</w:t>
      </w:r>
    </w:p>
    <w:p w:rsidR="00833BD9" w:rsidRPr="00833BD9" w:rsidRDefault="002C62BE" w:rsidP="00C6617E">
      <w:pPr>
        <w:pStyle w:val="a3"/>
        <w:ind w:leftChars="0" w:left="765" w:firstLineChars="100" w:firstLine="241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・</w:t>
      </w:r>
      <w:r w:rsidR="00833BD9">
        <w:rPr>
          <w:rFonts w:hint="eastAsia"/>
          <w:b/>
          <w:sz w:val="24"/>
          <w:szCs w:val="24"/>
        </w:rPr>
        <w:t xml:space="preserve">ユミダンススタジオ　</w:t>
      </w:r>
      <w:r w:rsidR="00833BD9">
        <w:rPr>
          <w:rFonts w:hint="eastAsia"/>
          <w:b/>
          <w:sz w:val="24"/>
          <w:szCs w:val="24"/>
        </w:rPr>
        <w:t>K</w:t>
      </w:r>
      <w:r w:rsidR="00833BD9">
        <w:rPr>
          <w:rFonts w:hint="eastAsia"/>
          <w:b/>
          <w:sz w:val="24"/>
          <w:szCs w:val="24"/>
        </w:rPr>
        <w:t>ダンスによるダンスステージ</w:t>
      </w:r>
    </w:p>
    <w:p w:rsidR="00F13BB3" w:rsidRPr="002F320D" w:rsidRDefault="00142CCB" w:rsidP="00C6617E">
      <w:pPr>
        <w:pStyle w:val="a3"/>
        <w:ind w:leftChars="0" w:left="765" w:firstLineChars="100" w:firstLine="241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・</w:t>
      </w:r>
      <w:r w:rsidR="00900275">
        <w:rPr>
          <w:rFonts w:hint="eastAsia"/>
          <w:b/>
          <w:sz w:val="24"/>
          <w:szCs w:val="24"/>
        </w:rPr>
        <w:t>島</w:t>
      </w:r>
      <w:r w:rsidR="00833BD9">
        <w:rPr>
          <w:rFonts w:hint="eastAsia"/>
          <w:b/>
          <w:sz w:val="24"/>
          <w:szCs w:val="24"/>
        </w:rPr>
        <w:t>んもんマルシェ</w:t>
      </w:r>
    </w:p>
    <w:p w:rsidR="00F13BB3" w:rsidRPr="002F320D" w:rsidRDefault="00C6617E" w:rsidP="00C6617E">
      <w:pPr>
        <w:pStyle w:val="a3"/>
        <w:ind w:leftChars="0" w:left="765"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熊本ヴォルターズ選手のクリニック</w:t>
      </w:r>
    </w:p>
    <w:p w:rsidR="00F13BB3" w:rsidRDefault="00F13BB3" w:rsidP="00F13BB3">
      <w:pPr>
        <w:rPr>
          <w:b/>
          <w:sz w:val="18"/>
          <w:szCs w:val="18"/>
        </w:rPr>
      </w:pPr>
    </w:p>
    <w:p w:rsidR="00F13BB3" w:rsidRPr="002F320D" w:rsidRDefault="002F320D" w:rsidP="002F320D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：</w:t>
      </w:r>
      <w:r w:rsidR="005C65D3" w:rsidRPr="002F320D">
        <w:rPr>
          <w:rFonts w:hint="eastAsia"/>
          <w:b/>
          <w:sz w:val="24"/>
          <w:szCs w:val="24"/>
        </w:rPr>
        <w:t xml:space="preserve">その他　</w:t>
      </w:r>
      <w:r w:rsidR="00F13BB3" w:rsidRPr="002F320D">
        <w:rPr>
          <w:rFonts w:hint="eastAsia"/>
          <w:b/>
          <w:sz w:val="24"/>
          <w:szCs w:val="24"/>
        </w:rPr>
        <w:t xml:space="preserve">　　　</w:t>
      </w:r>
    </w:p>
    <w:p w:rsidR="005C65D3" w:rsidRPr="002F320D" w:rsidRDefault="00BA47BD" w:rsidP="00C6617E">
      <w:pPr>
        <w:ind w:firstLineChars="400" w:firstLine="964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・</w:t>
      </w:r>
      <w:r w:rsidR="005C65D3" w:rsidRPr="002F320D">
        <w:rPr>
          <w:rFonts w:hint="eastAsia"/>
          <w:b/>
          <w:sz w:val="24"/>
          <w:szCs w:val="24"/>
        </w:rPr>
        <w:t>ビデオ撮影は</w:t>
      </w:r>
      <w:r w:rsidR="005C65D3" w:rsidRPr="002F320D">
        <w:rPr>
          <w:rFonts w:hint="eastAsia"/>
          <w:b/>
          <w:sz w:val="24"/>
          <w:szCs w:val="24"/>
        </w:rPr>
        <w:t>2</w:t>
      </w:r>
      <w:r w:rsidR="00900275">
        <w:rPr>
          <w:rFonts w:hint="eastAsia"/>
          <w:b/>
          <w:sz w:val="24"/>
          <w:szCs w:val="24"/>
        </w:rPr>
        <w:t>階席からのみとします</w:t>
      </w:r>
      <w:r w:rsidR="005C65D3" w:rsidRPr="002F320D">
        <w:rPr>
          <w:rFonts w:hint="eastAsia"/>
          <w:b/>
          <w:sz w:val="24"/>
          <w:szCs w:val="24"/>
        </w:rPr>
        <w:t>。</w:t>
      </w:r>
      <w:r w:rsidR="00E37757">
        <w:rPr>
          <w:rFonts w:hint="eastAsia"/>
          <w:b/>
          <w:sz w:val="24"/>
          <w:szCs w:val="24"/>
        </w:rPr>
        <w:t>フロアでのビデオ撮影</w:t>
      </w:r>
      <w:r w:rsidR="00900275">
        <w:rPr>
          <w:rFonts w:hint="eastAsia"/>
          <w:b/>
          <w:sz w:val="24"/>
          <w:szCs w:val="24"/>
        </w:rPr>
        <w:t>は禁止します</w:t>
      </w:r>
      <w:r w:rsidR="00E37757" w:rsidRPr="002F320D">
        <w:rPr>
          <w:rFonts w:hint="eastAsia"/>
          <w:b/>
          <w:sz w:val="24"/>
          <w:szCs w:val="24"/>
        </w:rPr>
        <w:t>。</w:t>
      </w:r>
    </w:p>
    <w:p w:rsidR="00C6617E" w:rsidRDefault="00F13BB3" w:rsidP="00C6617E">
      <w:pPr>
        <w:ind w:leftChars="406" w:left="853" w:firstLineChars="50" w:firstLine="120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・大会当日の模様は天草ケーブルネットワーク（株）あ</w:t>
      </w:r>
      <w:r w:rsidRPr="002F320D">
        <w:rPr>
          <w:rFonts w:hint="eastAsia"/>
          <w:b/>
          <w:sz w:val="24"/>
          <w:szCs w:val="24"/>
        </w:rPr>
        <w:t>~</w:t>
      </w:r>
      <w:r w:rsidRPr="002F320D">
        <w:rPr>
          <w:rFonts w:hint="eastAsia"/>
          <w:b/>
          <w:sz w:val="24"/>
          <w:szCs w:val="24"/>
        </w:rPr>
        <w:t>ぶるチャンネルにて</w:t>
      </w:r>
      <w:r w:rsidR="00C6617E">
        <w:rPr>
          <w:rFonts w:hint="eastAsia"/>
          <w:b/>
          <w:sz w:val="24"/>
          <w:szCs w:val="24"/>
        </w:rPr>
        <w:t>後日放送</w:t>
      </w:r>
    </w:p>
    <w:p w:rsidR="00F13BB3" w:rsidRPr="002F320D" w:rsidRDefault="005C65D3" w:rsidP="00C6617E">
      <w:pPr>
        <w:ind w:leftChars="406" w:left="853" w:firstLineChars="150" w:firstLine="361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します。</w:t>
      </w:r>
    </w:p>
    <w:p w:rsidR="00F13BB3" w:rsidRPr="002F320D" w:rsidRDefault="00F13BB3" w:rsidP="002F320D">
      <w:pPr>
        <w:rPr>
          <w:b/>
          <w:sz w:val="24"/>
          <w:szCs w:val="24"/>
        </w:rPr>
      </w:pPr>
    </w:p>
    <w:p w:rsidR="005B2AD6" w:rsidRPr="002F320D" w:rsidRDefault="002F320D" w:rsidP="00F13BB3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８：</w:t>
      </w:r>
      <w:r w:rsidR="005B2AD6" w:rsidRPr="002F320D">
        <w:rPr>
          <w:rFonts w:hint="eastAsia"/>
          <w:b/>
          <w:sz w:val="24"/>
          <w:szCs w:val="24"/>
        </w:rPr>
        <w:t>参加チーム申し込み締め切り日</w:t>
      </w:r>
      <w:r w:rsidR="00915CBB" w:rsidRPr="002F320D">
        <w:rPr>
          <w:rFonts w:hint="eastAsia"/>
          <w:b/>
          <w:sz w:val="24"/>
          <w:szCs w:val="24"/>
        </w:rPr>
        <w:t>・申し込み方法</w:t>
      </w:r>
    </w:p>
    <w:p w:rsidR="00037864" w:rsidRPr="00037864" w:rsidRDefault="005B2AD6" w:rsidP="00037864">
      <w:pPr>
        <w:pStyle w:val="a3"/>
        <w:ind w:leftChars="100" w:left="210" w:firstLineChars="300" w:firstLine="723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>平成</w:t>
      </w:r>
      <w:r w:rsidRPr="002F320D">
        <w:rPr>
          <w:rFonts w:hint="eastAsia"/>
          <w:b/>
          <w:sz w:val="24"/>
          <w:szCs w:val="24"/>
        </w:rPr>
        <w:t>29</w:t>
      </w:r>
      <w:r w:rsidRPr="002F320D">
        <w:rPr>
          <w:rFonts w:hint="eastAsia"/>
          <w:b/>
          <w:sz w:val="24"/>
          <w:szCs w:val="24"/>
        </w:rPr>
        <w:t>年</w:t>
      </w:r>
      <w:r w:rsidRPr="002F320D">
        <w:rPr>
          <w:rFonts w:hint="eastAsia"/>
          <w:b/>
          <w:sz w:val="24"/>
          <w:szCs w:val="24"/>
        </w:rPr>
        <w:t>3</w:t>
      </w:r>
      <w:r w:rsidR="003A64AB">
        <w:rPr>
          <w:rFonts w:hint="eastAsia"/>
          <w:b/>
          <w:sz w:val="24"/>
          <w:szCs w:val="24"/>
        </w:rPr>
        <w:t>月</w:t>
      </w:r>
      <w:r w:rsidR="003A64AB">
        <w:rPr>
          <w:rFonts w:hint="eastAsia"/>
          <w:b/>
          <w:sz w:val="24"/>
          <w:szCs w:val="24"/>
        </w:rPr>
        <w:t>10</w:t>
      </w:r>
      <w:r w:rsidRPr="002F320D">
        <w:rPr>
          <w:rFonts w:hint="eastAsia"/>
          <w:b/>
          <w:sz w:val="24"/>
          <w:szCs w:val="24"/>
        </w:rPr>
        <w:t>日</w:t>
      </w:r>
      <w:r w:rsidR="00E337D8" w:rsidRPr="002F320D">
        <w:rPr>
          <w:rFonts w:hint="eastAsia"/>
          <w:b/>
          <w:sz w:val="24"/>
          <w:szCs w:val="24"/>
        </w:rPr>
        <w:t xml:space="preserve">　</w:t>
      </w:r>
      <w:r w:rsidR="00037864">
        <w:rPr>
          <w:rFonts w:hint="eastAsia"/>
          <w:b/>
          <w:sz w:val="24"/>
          <w:szCs w:val="24"/>
        </w:rPr>
        <w:t>(</w:t>
      </w:r>
      <w:r w:rsidR="00037864" w:rsidRPr="00037864">
        <w:rPr>
          <w:rFonts w:hint="eastAsia"/>
          <w:b/>
          <w:sz w:val="24"/>
          <w:szCs w:val="24"/>
        </w:rPr>
        <w:t>金曜日）</w:t>
      </w:r>
      <w:r w:rsidRPr="00037864">
        <w:rPr>
          <w:rFonts w:hint="eastAsia"/>
          <w:b/>
          <w:sz w:val="24"/>
          <w:szCs w:val="24"/>
        </w:rPr>
        <w:t xml:space="preserve">　</w:t>
      </w:r>
    </w:p>
    <w:p w:rsidR="00C923ED" w:rsidRDefault="00F73E63" w:rsidP="00C6617E">
      <w:pPr>
        <w:ind w:firstLineChars="400" w:firstLine="964"/>
        <w:rPr>
          <w:b/>
          <w:sz w:val="24"/>
          <w:szCs w:val="24"/>
        </w:rPr>
      </w:pPr>
      <w:r w:rsidRPr="00C6617E">
        <w:rPr>
          <w:rFonts w:hint="eastAsia"/>
          <w:b/>
          <w:sz w:val="24"/>
          <w:szCs w:val="24"/>
        </w:rPr>
        <w:t>・</w:t>
      </w:r>
      <w:r w:rsidR="00A8087D">
        <w:rPr>
          <w:rFonts w:hint="eastAsia"/>
          <w:b/>
          <w:sz w:val="24"/>
          <w:szCs w:val="24"/>
        </w:rPr>
        <w:t>各カテゴリとも</w:t>
      </w:r>
      <w:r w:rsidR="00C923ED">
        <w:rPr>
          <w:rFonts w:hint="eastAsia"/>
          <w:b/>
          <w:sz w:val="24"/>
          <w:szCs w:val="24"/>
        </w:rPr>
        <w:t>申し込み先着順で定員になり次第締め切らせていただきます。</w:t>
      </w:r>
    </w:p>
    <w:p w:rsidR="005B2AD6" w:rsidRDefault="00C923ED" w:rsidP="00C923ED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F73E63" w:rsidRPr="00C6617E">
        <w:rPr>
          <w:rFonts w:hint="eastAsia"/>
          <w:b/>
          <w:sz w:val="24"/>
          <w:szCs w:val="24"/>
        </w:rPr>
        <w:t>組み合わせ抽選は主催者がおこないます。</w:t>
      </w:r>
    </w:p>
    <w:p w:rsidR="00037864" w:rsidRPr="00F73E63" w:rsidRDefault="00F73E63" w:rsidP="00C923ED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915CBB" w:rsidRPr="00F73E63">
        <w:rPr>
          <w:rFonts w:hint="eastAsia"/>
          <w:b/>
          <w:sz w:val="24"/>
          <w:szCs w:val="24"/>
        </w:rPr>
        <w:t>申し込み用紙記入のうえ、参加費を添えて事務局まで</w:t>
      </w:r>
      <w:r w:rsidR="002C5AFB" w:rsidRPr="00F73E63">
        <w:rPr>
          <w:rFonts w:hint="eastAsia"/>
          <w:b/>
          <w:sz w:val="24"/>
          <w:szCs w:val="24"/>
        </w:rPr>
        <w:t>申し込み</w:t>
      </w:r>
      <w:r w:rsidR="00915CBB" w:rsidRPr="00F73E63">
        <w:rPr>
          <w:rFonts w:hint="eastAsia"/>
          <w:b/>
          <w:sz w:val="24"/>
          <w:szCs w:val="24"/>
        </w:rPr>
        <w:t>ください</w:t>
      </w:r>
      <w:r w:rsidR="00C923ED">
        <w:rPr>
          <w:rFonts w:hint="eastAsia"/>
          <w:b/>
          <w:sz w:val="24"/>
          <w:szCs w:val="24"/>
        </w:rPr>
        <w:t>。</w:t>
      </w:r>
    </w:p>
    <w:p w:rsidR="0077215B" w:rsidRPr="00C923ED" w:rsidRDefault="00C923ED" w:rsidP="00C923ED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77215B" w:rsidRPr="00C923ED">
        <w:rPr>
          <w:rFonts w:hint="eastAsia"/>
          <w:b/>
          <w:sz w:val="24"/>
          <w:szCs w:val="24"/>
        </w:rPr>
        <w:t>入金の確認をもって受付とします</w:t>
      </w:r>
      <w:r w:rsidR="00900275" w:rsidRPr="00C923ED">
        <w:rPr>
          <w:rFonts w:hint="eastAsia"/>
          <w:b/>
          <w:sz w:val="24"/>
          <w:szCs w:val="24"/>
        </w:rPr>
        <w:t>。</w:t>
      </w:r>
    </w:p>
    <w:p w:rsidR="00037864" w:rsidRDefault="00037864" w:rsidP="002F320D">
      <w:pPr>
        <w:pStyle w:val="a3"/>
        <w:ind w:leftChars="0" w:left="360" w:firstLineChars="100" w:firstLine="241"/>
        <w:rPr>
          <w:b/>
          <w:sz w:val="24"/>
          <w:szCs w:val="24"/>
        </w:rPr>
      </w:pPr>
    </w:p>
    <w:p w:rsidR="00915CBB" w:rsidRPr="002F320D" w:rsidRDefault="002F320D" w:rsidP="002F320D">
      <w:pPr>
        <w:pStyle w:val="a3"/>
        <w:ind w:leftChars="0" w:left="360"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９：</w:t>
      </w:r>
      <w:r w:rsidR="00915CBB" w:rsidRPr="002F320D">
        <w:rPr>
          <w:rFonts w:hint="eastAsia"/>
          <w:b/>
          <w:sz w:val="24"/>
          <w:szCs w:val="24"/>
        </w:rPr>
        <w:t>参加申し込み・問い合わせ先　事務局</w:t>
      </w:r>
    </w:p>
    <w:p w:rsidR="00915CBB" w:rsidRPr="002F320D" w:rsidRDefault="00915CBB" w:rsidP="009272A7">
      <w:pPr>
        <w:ind w:left="765" w:firstLineChars="100" w:firstLine="241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 xml:space="preserve">天草市南新町　１３－３　スプーニーストアー　内　</w:t>
      </w:r>
    </w:p>
    <w:p w:rsidR="00915CBB" w:rsidRPr="002F320D" w:rsidRDefault="00915CBB" w:rsidP="00915CBB">
      <w:pPr>
        <w:ind w:left="765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 xml:space="preserve">　ＴＥＬ・ＦＡＸ　０９６９－２４－４５８１</w:t>
      </w:r>
    </w:p>
    <w:p w:rsidR="00915CBB" w:rsidRPr="002D7A36" w:rsidRDefault="00915CBB" w:rsidP="00915CBB">
      <w:pPr>
        <w:ind w:left="765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 xml:space="preserve">　</w:t>
      </w:r>
      <w:r w:rsidRPr="002F320D">
        <w:rPr>
          <w:rFonts w:hint="eastAsia"/>
          <w:b/>
          <w:sz w:val="24"/>
          <w:szCs w:val="24"/>
        </w:rPr>
        <w:t>E-mail</w:t>
      </w:r>
      <w:r w:rsidRPr="002F320D">
        <w:rPr>
          <w:rFonts w:hint="eastAsia"/>
          <w:b/>
          <w:sz w:val="24"/>
          <w:szCs w:val="24"/>
        </w:rPr>
        <w:t xml:space="preserve">　：</w:t>
      </w:r>
      <w:r w:rsidRPr="00833BD9">
        <w:rPr>
          <w:rFonts w:hint="eastAsia"/>
          <w:b/>
          <w:sz w:val="24"/>
          <w:szCs w:val="24"/>
        </w:rPr>
        <w:t xml:space="preserve">　</w:t>
      </w:r>
      <w:hyperlink r:id="rId8" w:history="1">
        <w:r w:rsidRPr="002D7A36">
          <w:rPr>
            <w:rStyle w:val="a6"/>
            <w:rFonts w:hint="eastAsia"/>
            <w:b/>
            <w:color w:val="auto"/>
            <w:sz w:val="24"/>
            <w:szCs w:val="24"/>
            <w:u w:val="none"/>
          </w:rPr>
          <w:t>spoony23@a.</w:t>
        </w:r>
        <w:r w:rsidRPr="002D7A36">
          <w:rPr>
            <w:rStyle w:val="a6"/>
            <w:b/>
            <w:color w:val="auto"/>
            <w:sz w:val="24"/>
            <w:szCs w:val="24"/>
            <w:u w:val="none"/>
          </w:rPr>
          <w:t>acn-tv.ne.jp</w:t>
        </w:r>
      </w:hyperlink>
    </w:p>
    <w:p w:rsidR="00915CBB" w:rsidRPr="002F320D" w:rsidRDefault="00F73E63" w:rsidP="00F13BB3">
      <w:pPr>
        <w:ind w:left="765"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携帯電話　０９０－３０１２－７９５７　　倉田まで</w:t>
      </w:r>
    </w:p>
    <w:p w:rsidR="00D57CBF" w:rsidRDefault="00915CBB" w:rsidP="00C77F14">
      <w:pPr>
        <w:pStyle w:val="a3"/>
        <w:ind w:leftChars="0" w:left="765"/>
        <w:rPr>
          <w:b/>
          <w:sz w:val="24"/>
          <w:szCs w:val="24"/>
        </w:rPr>
      </w:pPr>
      <w:r w:rsidRPr="002F320D">
        <w:rPr>
          <w:rFonts w:hint="eastAsia"/>
          <w:b/>
          <w:sz w:val="24"/>
          <w:szCs w:val="24"/>
        </w:rPr>
        <w:t xml:space="preserve">　</w:t>
      </w:r>
    </w:p>
    <w:p w:rsidR="00953064" w:rsidRDefault="00953064" w:rsidP="00953064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当日の受付・小学生の部　　　　　８：３０～８：５５　まで</w:t>
      </w:r>
    </w:p>
    <w:p w:rsidR="00953064" w:rsidRDefault="00953064" w:rsidP="00953064">
      <w:pPr>
        <w:pStyle w:val="a3"/>
        <w:ind w:leftChars="0" w:left="11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・大人（男子・女子）　８：３０</w:t>
      </w:r>
      <w:r w:rsidR="0023231C">
        <w:rPr>
          <w:rFonts w:hint="eastAsia"/>
          <w:b/>
          <w:sz w:val="24"/>
          <w:szCs w:val="24"/>
        </w:rPr>
        <w:t>～９：４</w:t>
      </w:r>
      <w:r>
        <w:rPr>
          <w:rFonts w:hint="eastAsia"/>
          <w:b/>
          <w:sz w:val="24"/>
          <w:szCs w:val="24"/>
        </w:rPr>
        <w:t>０　まで</w:t>
      </w:r>
    </w:p>
    <w:p w:rsidR="0023231C" w:rsidRPr="0023231C" w:rsidRDefault="0023231C" w:rsidP="00953064">
      <w:pPr>
        <w:pStyle w:val="a3"/>
        <w:ind w:leftChars="0" w:left="11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953064" w:rsidRPr="002F320D" w:rsidRDefault="00953064" w:rsidP="00953064">
      <w:pPr>
        <w:pStyle w:val="a3"/>
        <w:ind w:leftChars="0" w:left="1125"/>
        <w:rPr>
          <w:b/>
          <w:sz w:val="24"/>
          <w:szCs w:val="24"/>
        </w:rPr>
      </w:pPr>
    </w:p>
    <w:sectPr w:rsidR="00953064" w:rsidRPr="002F320D" w:rsidSect="00F13B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BA" w:rsidRDefault="00EB08BA" w:rsidP="006E0431">
      <w:r>
        <w:separator/>
      </w:r>
    </w:p>
  </w:endnote>
  <w:endnote w:type="continuationSeparator" w:id="0">
    <w:p w:rsidR="00EB08BA" w:rsidRDefault="00EB08BA" w:rsidP="006E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BA" w:rsidRDefault="00EB08BA" w:rsidP="006E0431">
      <w:r>
        <w:separator/>
      </w:r>
    </w:p>
  </w:footnote>
  <w:footnote w:type="continuationSeparator" w:id="0">
    <w:p w:rsidR="00EB08BA" w:rsidRDefault="00EB08BA" w:rsidP="006E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2E8F"/>
    <w:multiLevelType w:val="hybridMultilevel"/>
    <w:tmpl w:val="A85A10A4"/>
    <w:lvl w:ilvl="0" w:tplc="909642C4">
      <w:start w:val="1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C2044"/>
    <w:multiLevelType w:val="hybridMultilevel"/>
    <w:tmpl w:val="63342BC6"/>
    <w:lvl w:ilvl="0" w:tplc="821AABE8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30097EC1"/>
    <w:multiLevelType w:val="hybridMultilevel"/>
    <w:tmpl w:val="F8B2571C"/>
    <w:lvl w:ilvl="0" w:tplc="E20C662A">
      <w:start w:val="11"/>
      <w:numFmt w:val="decimalFullWidth"/>
      <w:lvlText w:val="%1、"/>
      <w:lvlJc w:val="left"/>
      <w:pPr>
        <w:ind w:left="7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3" w15:restartNumberingAfterBreak="0">
    <w:nsid w:val="49482163"/>
    <w:multiLevelType w:val="hybridMultilevel"/>
    <w:tmpl w:val="F77265C2"/>
    <w:lvl w:ilvl="0" w:tplc="902434CC">
      <w:start w:val="1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295287"/>
    <w:multiLevelType w:val="hybridMultilevel"/>
    <w:tmpl w:val="542A3512"/>
    <w:lvl w:ilvl="0" w:tplc="A350DABA">
      <w:start w:val="1"/>
      <w:numFmt w:val="decimalFullWidth"/>
      <w:lvlText w:val="%1、"/>
      <w:lvlJc w:val="left"/>
      <w:pPr>
        <w:ind w:left="765" w:hanging="390"/>
      </w:pPr>
      <w:rPr>
        <w:rFonts w:hint="default"/>
      </w:rPr>
    </w:lvl>
    <w:lvl w:ilvl="1" w:tplc="5F221EA2">
      <w:start w:val="1"/>
      <w:numFmt w:val="decimalEnclosedCircle"/>
      <w:lvlText w:val="%2"/>
      <w:lvlJc w:val="left"/>
      <w:pPr>
        <w:ind w:left="11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31"/>
    <w:rsid w:val="00001FA5"/>
    <w:rsid w:val="00023F76"/>
    <w:rsid w:val="0002444E"/>
    <w:rsid w:val="00030D95"/>
    <w:rsid w:val="00032114"/>
    <w:rsid w:val="00034151"/>
    <w:rsid w:val="00036FE3"/>
    <w:rsid w:val="00037864"/>
    <w:rsid w:val="0004186B"/>
    <w:rsid w:val="00044A6A"/>
    <w:rsid w:val="00044BC1"/>
    <w:rsid w:val="0005106F"/>
    <w:rsid w:val="000762AB"/>
    <w:rsid w:val="00080339"/>
    <w:rsid w:val="00086C70"/>
    <w:rsid w:val="00087D54"/>
    <w:rsid w:val="00090FBC"/>
    <w:rsid w:val="00096722"/>
    <w:rsid w:val="000A3246"/>
    <w:rsid w:val="000A49A7"/>
    <w:rsid w:val="000A521B"/>
    <w:rsid w:val="000A63A6"/>
    <w:rsid w:val="000B3DB9"/>
    <w:rsid w:val="000C2227"/>
    <w:rsid w:val="000C35AC"/>
    <w:rsid w:val="000C4916"/>
    <w:rsid w:val="000C7071"/>
    <w:rsid w:val="000E688C"/>
    <w:rsid w:val="000F2A9D"/>
    <w:rsid w:val="000F41AD"/>
    <w:rsid w:val="00100868"/>
    <w:rsid w:val="001053AA"/>
    <w:rsid w:val="001123BF"/>
    <w:rsid w:val="00115DB6"/>
    <w:rsid w:val="0011765B"/>
    <w:rsid w:val="00122729"/>
    <w:rsid w:val="00124F86"/>
    <w:rsid w:val="00131888"/>
    <w:rsid w:val="00132894"/>
    <w:rsid w:val="001377DB"/>
    <w:rsid w:val="001412C2"/>
    <w:rsid w:val="00142CCB"/>
    <w:rsid w:val="00143EB6"/>
    <w:rsid w:val="0014549B"/>
    <w:rsid w:val="00150ED6"/>
    <w:rsid w:val="00157FC3"/>
    <w:rsid w:val="00160A72"/>
    <w:rsid w:val="0016463E"/>
    <w:rsid w:val="0016707F"/>
    <w:rsid w:val="001807AE"/>
    <w:rsid w:val="00181940"/>
    <w:rsid w:val="00190B32"/>
    <w:rsid w:val="00196967"/>
    <w:rsid w:val="001A2087"/>
    <w:rsid w:val="001B0821"/>
    <w:rsid w:val="001B2CBE"/>
    <w:rsid w:val="001B401A"/>
    <w:rsid w:val="001D100B"/>
    <w:rsid w:val="001D35E7"/>
    <w:rsid w:val="001D6135"/>
    <w:rsid w:val="001E0FCE"/>
    <w:rsid w:val="001E27EC"/>
    <w:rsid w:val="001E3732"/>
    <w:rsid w:val="00203731"/>
    <w:rsid w:val="00203C15"/>
    <w:rsid w:val="0020494D"/>
    <w:rsid w:val="00205149"/>
    <w:rsid w:val="0021006D"/>
    <w:rsid w:val="00212D20"/>
    <w:rsid w:val="00212EF5"/>
    <w:rsid w:val="0023231C"/>
    <w:rsid w:val="002372BC"/>
    <w:rsid w:val="00241F89"/>
    <w:rsid w:val="002428DA"/>
    <w:rsid w:val="00251709"/>
    <w:rsid w:val="00251B7B"/>
    <w:rsid w:val="0026004A"/>
    <w:rsid w:val="00270AFB"/>
    <w:rsid w:val="002746A7"/>
    <w:rsid w:val="0027553F"/>
    <w:rsid w:val="0027639F"/>
    <w:rsid w:val="00280AD8"/>
    <w:rsid w:val="0029132D"/>
    <w:rsid w:val="002974F9"/>
    <w:rsid w:val="002A0BB0"/>
    <w:rsid w:val="002A37EE"/>
    <w:rsid w:val="002A4684"/>
    <w:rsid w:val="002A4F89"/>
    <w:rsid w:val="002A637F"/>
    <w:rsid w:val="002B4F5F"/>
    <w:rsid w:val="002B76DE"/>
    <w:rsid w:val="002C5AFB"/>
    <w:rsid w:val="002C5F73"/>
    <w:rsid w:val="002C62BE"/>
    <w:rsid w:val="002D0B3E"/>
    <w:rsid w:val="002D1052"/>
    <w:rsid w:val="002D331C"/>
    <w:rsid w:val="002D53DA"/>
    <w:rsid w:val="002D7A36"/>
    <w:rsid w:val="002E17BE"/>
    <w:rsid w:val="002E2E04"/>
    <w:rsid w:val="002E34CC"/>
    <w:rsid w:val="002E7AD5"/>
    <w:rsid w:val="002F0BC9"/>
    <w:rsid w:val="002F320D"/>
    <w:rsid w:val="002F6242"/>
    <w:rsid w:val="003029C9"/>
    <w:rsid w:val="00303FB2"/>
    <w:rsid w:val="00306709"/>
    <w:rsid w:val="00322853"/>
    <w:rsid w:val="00325D24"/>
    <w:rsid w:val="00327C28"/>
    <w:rsid w:val="00335EF7"/>
    <w:rsid w:val="00336E8F"/>
    <w:rsid w:val="00340115"/>
    <w:rsid w:val="00347070"/>
    <w:rsid w:val="0037337E"/>
    <w:rsid w:val="00383B6D"/>
    <w:rsid w:val="00386761"/>
    <w:rsid w:val="003867D1"/>
    <w:rsid w:val="003A4771"/>
    <w:rsid w:val="003A64AB"/>
    <w:rsid w:val="003B766C"/>
    <w:rsid w:val="003C1FBA"/>
    <w:rsid w:val="003C624D"/>
    <w:rsid w:val="003E6FF2"/>
    <w:rsid w:val="003F1477"/>
    <w:rsid w:val="00405716"/>
    <w:rsid w:val="00405F1E"/>
    <w:rsid w:val="004124B6"/>
    <w:rsid w:val="00424643"/>
    <w:rsid w:val="00425BD3"/>
    <w:rsid w:val="00434ADD"/>
    <w:rsid w:val="00442AFC"/>
    <w:rsid w:val="004447E2"/>
    <w:rsid w:val="00451BC5"/>
    <w:rsid w:val="00451EE0"/>
    <w:rsid w:val="00454382"/>
    <w:rsid w:val="00454F49"/>
    <w:rsid w:val="004638BB"/>
    <w:rsid w:val="004654DE"/>
    <w:rsid w:val="00480179"/>
    <w:rsid w:val="0048030F"/>
    <w:rsid w:val="00485686"/>
    <w:rsid w:val="00497F44"/>
    <w:rsid w:val="004A2468"/>
    <w:rsid w:val="004A3744"/>
    <w:rsid w:val="004A4865"/>
    <w:rsid w:val="004A5871"/>
    <w:rsid w:val="004A633B"/>
    <w:rsid w:val="004A7814"/>
    <w:rsid w:val="004B0D0F"/>
    <w:rsid w:val="004B24DD"/>
    <w:rsid w:val="004C4FED"/>
    <w:rsid w:val="004C5A58"/>
    <w:rsid w:val="004C62D2"/>
    <w:rsid w:val="004D4F33"/>
    <w:rsid w:val="004E2631"/>
    <w:rsid w:val="004E741D"/>
    <w:rsid w:val="004F0FB2"/>
    <w:rsid w:val="004F1322"/>
    <w:rsid w:val="00501E34"/>
    <w:rsid w:val="005226EE"/>
    <w:rsid w:val="00523BCB"/>
    <w:rsid w:val="005241DB"/>
    <w:rsid w:val="00524EDA"/>
    <w:rsid w:val="00534CAE"/>
    <w:rsid w:val="00541428"/>
    <w:rsid w:val="00542D5E"/>
    <w:rsid w:val="005530D0"/>
    <w:rsid w:val="00555800"/>
    <w:rsid w:val="0056203A"/>
    <w:rsid w:val="0056362B"/>
    <w:rsid w:val="00573562"/>
    <w:rsid w:val="00577E96"/>
    <w:rsid w:val="00585562"/>
    <w:rsid w:val="005879B4"/>
    <w:rsid w:val="00597FBB"/>
    <w:rsid w:val="005A4272"/>
    <w:rsid w:val="005A5F34"/>
    <w:rsid w:val="005B04B2"/>
    <w:rsid w:val="005B059B"/>
    <w:rsid w:val="005B2AD6"/>
    <w:rsid w:val="005B6788"/>
    <w:rsid w:val="005C091F"/>
    <w:rsid w:val="005C6513"/>
    <w:rsid w:val="005C65D3"/>
    <w:rsid w:val="005D13D5"/>
    <w:rsid w:val="005D3D1E"/>
    <w:rsid w:val="005D5838"/>
    <w:rsid w:val="005D5FB6"/>
    <w:rsid w:val="005E0949"/>
    <w:rsid w:val="005E5EAA"/>
    <w:rsid w:val="005E5F13"/>
    <w:rsid w:val="005E7A9F"/>
    <w:rsid w:val="005F43EC"/>
    <w:rsid w:val="005F6228"/>
    <w:rsid w:val="00605D94"/>
    <w:rsid w:val="00607843"/>
    <w:rsid w:val="0061004C"/>
    <w:rsid w:val="00612755"/>
    <w:rsid w:val="00612B95"/>
    <w:rsid w:val="006160F7"/>
    <w:rsid w:val="006171EA"/>
    <w:rsid w:val="006351D5"/>
    <w:rsid w:val="00652C9D"/>
    <w:rsid w:val="00656191"/>
    <w:rsid w:val="00662BF7"/>
    <w:rsid w:val="006721B4"/>
    <w:rsid w:val="0067485C"/>
    <w:rsid w:val="0068035C"/>
    <w:rsid w:val="006952BB"/>
    <w:rsid w:val="006A0F75"/>
    <w:rsid w:val="006A1647"/>
    <w:rsid w:val="006A3559"/>
    <w:rsid w:val="006A5EBB"/>
    <w:rsid w:val="006A6CF5"/>
    <w:rsid w:val="006B20E9"/>
    <w:rsid w:val="006B33FA"/>
    <w:rsid w:val="006C071F"/>
    <w:rsid w:val="006C12A7"/>
    <w:rsid w:val="006D5770"/>
    <w:rsid w:val="006D6EEF"/>
    <w:rsid w:val="006E0431"/>
    <w:rsid w:val="006E144A"/>
    <w:rsid w:val="006E39CD"/>
    <w:rsid w:val="006F3022"/>
    <w:rsid w:val="006F778F"/>
    <w:rsid w:val="006F7839"/>
    <w:rsid w:val="006F7886"/>
    <w:rsid w:val="00722338"/>
    <w:rsid w:val="00724888"/>
    <w:rsid w:val="00731C92"/>
    <w:rsid w:val="0074486A"/>
    <w:rsid w:val="00747F9E"/>
    <w:rsid w:val="007502DB"/>
    <w:rsid w:val="0076321A"/>
    <w:rsid w:val="00765E8F"/>
    <w:rsid w:val="0077215B"/>
    <w:rsid w:val="007748C1"/>
    <w:rsid w:val="00775948"/>
    <w:rsid w:val="00780DD5"/>
    <w:rsid w:val="007813B2"/>
    <w:rsid w:val="00781751"/>
    <w:rsid w:val="00783FB9"/>
    <w:rsid w:val="007A5473"/>
    <w:rsid w:val="007B6FDA"/>
    <w:rsid w:val="007B7D4A"/>
    <w:rsid w:val="007C7724"/>
    <w:rsid w:val="007E327F"/>
    <w:rsid w:val="007E36A0"/>
    <w:rsid w:val="007E6431"/>
    <w:rsid w:val="007F072F"/>
    <w:rsid w:val="00801D5E"/>
    <w:rsid w:val="00803A1B"/>
    <w:rsid w:val="00807D08"/>
    <w:rsid w:val="0081455C"/>
    <w:rsid w:val="00833BD9"/>
    <w:rsid w:val="00846208"/>
    <w:rsid w:val="00854BDE"/>
    <w:rsid w:val="00867076"/>
    <w:rsid w:val="0087001C"/>
    <w:rsid w:val="00874725"/>
    <w:rsid w:val="00875DA5"/>
    <w:rsid w:val="008879A3"/>
    <w:rsid w:val="008929D8"/>
    <w:rsid w:val="008C7384"/>
    <w:rsid w:val="008D4383"/>
    <w:rsid w:val="008E40E1"/>
    <w:rsid w:val="008E625E"/>
    <w:rsid w:val="008F1B9B"/>
    <w:rsid w:val="008F72B6"/>
    <w:rsid w:val="00900275"/>
    <w:rsid w:val="00915CBB"/>
    <w:rsid w:val="0091746F"/>
    <w:rsid w:val="009238F9"/>
    <w:rsid w:val="009272A7"/>
    <w:rsid w:val="00927974"/>
    <w:rsid w:val="0093207A"/>
    <w:rsid w:val="00934DAC"/>
    <w:rsid w:val="0093726D"/>
    <w:rsid w:val="00941B8F"/>
    <w:rsid w:val="00941D38"/>
    <w:rsid w:val="009444C8"/>
    <w:rsid w:val="00953064"/>
    <w:rsid w:val="0096556F"/>
    <w:rsid w:val="00966F51"/>
    <w:rsid w:val="00984892"/>
    <w:rsid w:val="00996AA4"/>
    <w:rsid w:val="009971FF"/>
    <w:rsid w:val="009A53F6"/>
    <w:rsid w:val="009A543C"/>
    <w:rsid w:val="009A61D3"/>
    <w:rsid w:val="009B1986"/>
    <w:rsid w:val="009B3007"/>
    <w:rsid w:val="009C4128"/>
    <w:rsid w:val="009C6FFC"/>
    <w:rsid w:val="009C79CF"/>
    <w:rsid w:val="009C7C73"/>
    <w:rsid w:val="009D4FAF"/>
    <w:rsid w:val="009F4DDE"/>
    <w:rsid w:val="009F5143"/>
    <w:rsid w:val="009F555A"/>
    <w:rsid w:val="009F62EC"/>
    <w:rsid w:val="00A00EE5"/>
    <w:rsid w:val="00A01089"/>
    <w:rsid w:val="00A116B3"/>
    <w:rsid w:val="00A132C1"/>
    <w:rsid w:val="00A274EA"/>
    <w:rsid w:val="00A361D4"/>
    <w:rsid w:val="00A44EF1"/>
    <w:rsid w:val="00A4564C"/>
    <w:rsid w:val="00A60BC0"/>
    <w:rsid w:val="00A66C18"/>
    <w:rsid w:val="00A72F12"/>
    <w:rsid w:val="00A8087D"/>
    <w:rsid w:val="00A8118D"/>
    <w:rsid w:val="00A8357C"/>
    <w:rsid w:val="00AA03EE"/>
    <w:rsid w:val="00AA3FEC"/>
    <w:rsid w:val="00AA79FF"/>
    <w:rsid w:val="00AB1FF2"/>
    <w:rsid w:val="00AC0EB6"/>
    <w:rsid w:val="00AD1262"/>
    <w:rsid w:val="00B004B2"/>
    <w:rsid w:val="00B03613"/>
    <w:rsid w:val="00B04006"/>
    <w:rsid w:val="00B21BBF"/>
    <w:rsid w:val="00B2325F"/>
    <w:rsid w:val="00B34E7F"/>
    <w:rsid w:val="00B42C23"/>
    <w:rsid w:val="00B42DB4"/>
    <w:rsid w:val="00B479B2"/>
    <w:rsid w:val="00B5009E"/>
    <w:rsid w:val="00B501D6"/>
    <w:rsid w:val="00B61BAF"/>
    <w:rsid w:val="00B67114"/>
    <w:rsid w:val="00B71B36"/>
    <w:rsid w:val="00B85400"/>
    <w:rsid w:val="00B94BD7"/>
    <w:rsid w:val="00B95757"/>
    <w:rsid w:val="00BA47BD"/>
    <w:rsid w:val="00BA5D3D"/>
    <w:rsid w:val="00BA7039"/>
    <w:rsid w:val="00BB46F5"/>
    <w:rsid w:val="00BC0A48"/>
    <w:rsid w:val="00BC2322"/>
    <w:rsid w:val="00BC2A53"/>
    <w:rsid w:val="00BC4EE1"/>
    <w:rsid w:val="00BC68D6"/>
    <w:rsid w:val="00BD3A37"/>
    <w:rsid w:val="00BE799D"/>
    <w:rsid w:val="00BF095A"/>
    <w:rsid w:val="00BF2755"/>
    <w:rsid w:val="00C0133C"/>
    <w:rsid w:val="00C03789"/>
    <w:rsid w:val="00C26ACD"/>
    <w:rsid w:val="00C272BE"/>
    <w:rsid w:val="00C4529F"/>
    <w:rsid w:val="00C53140"/>
    <w:rsid w:val="00C61ED3"/>
    <w:rsid w:val="00C61ED5"/>
    <w:rsid w:val="00C6602A"/>
    <w:rsid w:val="00C6617E"/>
    <w:rsid w:val="00C71AD3"/>
    <w:rsid w:val="00C77F14"/>
    <w:rsid w:val="00C8044F"/>
    <w:rsid w:val="00C8174B"/>
    <w:rsid w:val="00C82D87"/>
    <w:rsid w:val="00C83489"/>
    <w:rsid w:val="00C8548E"/>
    <w:rsid w:val="00C87652"/>
    <w:rsid w:val="00C923ED"/>
    <w:rsid w:val="00C93AD8"/>
    <w:rsid w:val="00C97319"/>
    <w:rsid w:val="00C973C5"/>
    <w:rsid w:val="00C97F0D"/>
    <w:rsid w:val="00C97F63"/>
    <w:rsid w:val="00CB276A"/>
    <w:rsid w:val="00CB278F"/>
    <w:rsid w:val="00CB55A4"/>
    <w:rsid w:val="00CC36EF"/>
    <w:rsid w:val="00CC3B94"/>
    <w:rsid w:val="00CC4746"/>
    <w:rsid w:val="00CC48E0"/>
    <w:rsid w:val="00CC50C5"/>
    <w:rsid w:val="00CC591D"/>
    <w:rsid w:val="00CE280A"/>
    <w:rsid w:val="00CF0232"/>
    <w:rsid w:val="00CF2689"/>
    <w:rsid w:val="00CF3130"/>
    <w:rsid w:val="00CF639F"/>
    <w:rsid w:val="00CF7250"/>
    <w:rsid w:val="00D0131C"/>
    <w:rsid w:val="00D04F17"/>
    <w:rsid w:val="00D13998"/>
    <w:rsid w:val="00D20286"/>
    <w:rsid w:val="00D20F8F"/>
    <w:rsid w:val="00D2553D"/>
    <w:rsid w:val="00D2759F"/>
    <w:rsid w:val="00D32266"/>
    <w:rsid w:val="00D37C4B"/>
    <w:rsid w:val="00D43121"/>
    <w:rsid w:val="00D47B89"/>
    <w:rsid w:val="00D51B05"/>
    <w:rsid w:val="00D552F2"/>
    <w:rsid w:val="00D5733B"/>
    <w:rsid w:val="00D57CBF"/>
    <w:rsid w:val="00D64B8D"/>
    <w:rsid w:val="00D714AD"/>
    <w:rsid w:val="00D722E2"/>
    <w:rsid w:val="00D743F2"/>
    <w:rsid w:val="00D74AA0"/>
    <w:rsid w:val="00D75273"/>
    <w:rsid w:val="00D774A1"/>
    <w:rsid w:val="00D85311"/>
    <w:rsid w:val="00D96472"/>
    <w:rsid w:val="00DB137B"/>
    <w:rsid w:val="00DB266F"/>
    <w:rsid w:val="00DB7189"/>
    <w:rsid w:val="00DC342C"/>
    <w:rsid w:val="00DC4CB6"/>
    <w:rsid w:val="00DC68C8"/>
    <w:rsid w:val="00DC7F3C"/>
    <w:rsid w:val="00DD10C2"/>
    <w:rsid w:val="00DE1725"/>
    <w:rsid w:val="00DE4E9D"/>
    <w:rsid w:val="00DE6F55"/>
    <w:rsid w:val="00DF2133"/>
    <w:rsid w:val="00DF3AD2"/>
    <w:rsid w:val="00DF40E4"/>
    <w:rsid w:val="00DF5765"/>
    <w:rsid w:val="00E00454"/>
    <w:rsid w:val="00E07B5F"/>
    <w:rsid w:val="00E205A4"/>
    <w:rsid w:val="00E32CD7"/>
    <w:rsid w:val="00E337D8"/>
    <w:rsid w:val="00E353B9"/>
    <w:rsid w:val="00E37757"/>
    <w:rsid w:val="00E37FD1"/>
    <w:rsid w:val="00E42F7F"/>
    <w:rsid w:val="00E50D0E"/>
    <w:rsid w:val="00E513AE"/>
    <w:rsid w:val="00E56A75"/>
    <w:rsid w:val="00E5782E"/>
    <w:rsid w:val="00E6191F"/>
    <w:rsid w:val="00E621B6"/>
    <w:rsid w:val="00E91240"/>
    <w:rsid w:val="00EA4B23"/>
    <w:rsid w:val="00EA5187"/>
    <w:rsid w:val="00EB08BA"/>
    <w:rsid w:val="00EB3359"/>
    <w:rsid w:val="00EB767D"/>
    <w:rsid w:val="00EC00D3"/>
    <w:rsid w:val="00ED0E38"/>
    <w:rsid w:val="00ED62CB"/>
    <w:rsid w:val="00EE06D1"/>
    <w:rsid w:val="00EE15A3"/>
    <w:rsid w:val="00EF120A"/>
    <w:rsid w:val="00EF16D2"/>
    <w:rsid w:val="00EF462A"/>
    <w:rsid w:val="00EF67B5"/>
    <w:rsid w:val="00EF72F9"/>
    <w:rsid w:val="00F03EB1"/>
    <w:rsid w:val="00F06FE4"/>
    <w:rsid w:val="00F07269"/>
    <w:rsid w:val="00F13BB3"/>
    <w:rsid w:val="00F1598A"/>
    <w:rsid w:val="00F15E5E"/>
    <w:rsid w:val="00F219F4"/>
    <w:rsid w:val="00F250E7"/>
    <w:rsid w:val="00F258B4"/>
    <w:rsid w:val="00F27372"/>
    <w:rsid w:val="00F27922"/>
    <w:rsid w:val="00F27ED2"/>
    <w:rsid w:val="00F42DF1"/>
    <w:rsid w:val="00F472D8"/>
    <w:rsid w:val="00F4735B"/>
    <w:rsid w:val="00F63967"/>
    <w:rsid w:val="00F65877"/>
    <w:rsid w:val="00F73E63"/>
    <w:rsid w:val="00F7497C"/>
    <w:rsid w:val="00F75056"/>
    <w:rsid w:val="00F833A5"/>
    <w:rsid w:val="00F86003"/>
    <w:rsid w:val="00F868DA"/>
    <w:rsid w:val="00F87148"/>
    <w:rsid w:val="00FA0C0B"/>
    <w:rsid w:val="00FA14C2"/>
    <w:rsid w:val="00FB3D54"/>
    <w:rsid w:val="00FC6202"/>
    <w:rsid w:val="00FE22E1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447CF9-9FFF-4094-B78C-1701FC78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53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57CBF"/>
  </w:style>
  <w:style w:type="character" w:customStyle="1" w:styleId="a5">
    <w:name w:val="日付 (文字)"/>
    <w:basedOn w:val="a0"/>
    <w:link w:val="a4"/>
    <w:uiPriority w:val="99"/>
    <w:semiHidden/>
    <w:rsid w:val="00D57CBF"/>
  </w:style>
  <w:style w:type="character" w:styleId="a6">
    <w:name w:val="Hyperlink"/>
    <w:basedOn w:val="a0"/>
    <w:uiPriority w:val="99"/>
    <w:unhideWhenUsed/>
    <w:rsid w:val="00915CB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E0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0431"/>
  </w:style>
  <w:style w:type="paragraph" w:styleId="a9">
    <w:name w:val="footer"/>
    <w:basedOn w:val="a"/>
    <w:link w:val="aa"/>
    <w:uiPriority w:val="99"/>
    <w:unhideWhenUsed/>
    <w:rsid w:val="006E04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0431"/>
  </w:style>
  <w:style w:type="paragraph" w:styleId="ab">
    <w:name w:val="Balloon Text"/>
    <w:basedOn w:val="a"/>
    <w:link w:val="ac"/>
    <w:uiPriority w:val="99"/>
    <w:semiHidden/>
    <w:unhideWhenUsed/>
    <w:rsid w:val="002C5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5A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ony23@a.acn-tv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2B71-1F06-481B-866C-E1D85C64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a norihito</dc:creator>
  <cp:keywords/>
  <dc:description/>
  <cp:lastModifiedBy>kurata norihito</cp:lastModifiedBy>
  <cp:revision>7</cp:revision>
  <cp:lastPrinted>2017-02-11T06:08:00Z</cp:lastPrinted>
  <dcterms:created xsi:type="dcterms:W3CDTF">2017-01-27T19:09:00Z</dcterms:created>
  <dcterms:modified xsi:type="dcterms:W3CDTF">2017-02-14T01:28:00Z</dcterms:modified>
</cp:coreProperties>
</file>